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85271" w:rsidRDefault="0047635A" w:rsidP="00985271">
      <w:pPr>
        <w:spacing w:before="30" w:after="30" w:line="240" w:lineRule="auto"/>
        <w:rPr>
          <w:rFonts w:ascii="Times New Roman" w:eastAsia="Verdana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Verdana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82086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нцепция воспитательной системы МБОУ СОШ № 17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0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F6AC2" w:rsidRPr="00402E0B" w:rsidRDefault="00C71CAF" w:rsidP="00985271">
      <w:pPr>
        <w:spacing w:before="30" w:after="3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b/>
          <w:sz w:val="28"/>
          <w:szCs w:val="28"/>
        </w:rPr>
        <w:t>Концепция воспитательной системы МБОУ СОШ № 177</w:t>
      </w:r>
    </w:p>
    <w:p w:rsidR="007F6AC2" w:rsidRDefault="00402E0B" w:rsidP="00402E0B">
      <w:pPr>
        <w:spacing w:before="30" w:after="0" w:line="240" w:lineRule="auto"/>
        <w:jc w:val="center"/>
        <w:rPr>
          <w:rFonts w:ascii="Times New Roman" w:eastAsia="Verdana" w:hAnsi="Times New Roman" w:cs="Times New Roman"/>
          <w:b/>
          <w:sz w:val="28"/>
          <w:szCs w:val="28"/>
        </w:rPr>
      </w:pPr>
      <w:r>
        <w:rPr>
          <w:rFonts w:ascii="Times New Roman" w:eastAsia="Verdana" w:hAnsi="Times New Roman" w:cs="Times New Roman"/>
          <w:b/>
          <w:sz w:val="28"/>
          <w:szCs w:val="28"/>
        </w:rPr>
        <w:t>I. Концептуальное  обоснование</w:t>
      </w:r>
    </w:p>
    <w:p w:rsidR="00402E0B" w:rsidRPr="00402E0B" w:rsidRDefault="00402E0B" w:rsidP="00402E0B">
      <w:pPr>
        <w:spacing w:before="3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AC2" w:rsidRPr="00402E0B" w:rsidRDefault="00C71CAF" w:rsidP="00402E0B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sz w:val="28"/>
          <w:szCs w:val="28"/>
        </w:rPr>
        <w:lastRenderedPageBreak/>
        <w:t xml:space="preserve">      Концепция  воспитательной системы школы является организационной основой деятельности образовательного учреждения в соответствии с государственной политикой в области среднего образования. Концепция  разработана с учётом положений Закона РФ «Об образовании», «Концепции духовно-нравственного воспитания школьников»,</w:t>
      </w:r>
      <w:r w:rsidR="00CD6359">
        <w:rPr>
          <w:rFonts w:ascii="Times New Roman" w:eastAsia="Verdana" w:hAnsi="Times New Roman" w:cs="Times New Roman"/>
          <w:sz w:val="28"/>
          <w:szCs w:val="28"/>
        </w:rPr>
        <w:t xml:space="preserve"> ФГОС НОО и ООО</w:t>
      </w:r>
      <w:r w:rsidRPr="00402E0B">
        <w:rPr>
          <w:rFonts w:ascii="Times New Roman" w:eastAsia="Verdana" w:hAnsi="Times New Roman" w:cs="Times New Roman"/>
          <w:sz w:val="28"/>
          <w:szCs w:val="28"/>
        </w:rPr>
        <w:t xml:space="preserve"> «Национальной образовательной инициативы «Наша новая школа».         </w:t>
      </w:r>
    </w:p>
    <w:p w:rsidR="007F6AC2" w:rsidRPr="00402E0B" w:rsidRDefault="00C71CAF" w:rsidP="00402E0B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sz w:val="28"/>
          <w:szCs w:val="28"/>
        </w:rPr>
        <w:t xml:space="preserve">       Согласно «Концепции духовно-нравственного воспитания школьников», современный национальный воспитательный идеал — высоконравственный, творческий, компетентный гражданин России, принимающий судьбу Отечества как свою личную, осознающий ответственность за настоящее и будущее своей страны, укорененный в духовных и культурных традициях российского народа</w:t>
      </w:r>
      <w:r w:rsidRPr="00402E0B">
        <w:rPr>
          <w:rFonts w:ascii="Times New Roman" w:eastAsia="Verdana" w:hAnsi="Times New Roman" w:cs="Times New Roman"/>
          <w:b/>
          <w:sz w:val="28"/>
          <w:szCs w:val="28"/>
        </w:rPr>
        <w:t xml:space="preserve">. </w:t>
      </w:r>
    </w:p>
    <w:p w:rsidR="007F6AC2" w:rsidRPr="00402E0B" w:rsidRDefault="00C71CAF" w:rsidP="00402E0B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b/>
          <w:sz w:val="28"/>
          <w:szCs w:val="28"/>
        </w:rPr>
        <w:t xml:space="preserve">       </w:t>
      </w:r>
      <w:r w:rsidRPr="00402E0B">
        <w:rPr>
          <w:rFonts w:ascii="Times New Roman" w:eastAsia="Verdana" w:hAnsi="Times New Roman" w:cs="Times New Roman"/>
          <w:sz w:val="28"/>
          <w:szCs w:val="28"/>
        </w:rPr>
        <w:t>Согласно  документу «Новая образовательная инициатива «Наша новая школа», модернизация и инновационное развитие - единственный путь, который позволит России стать конкурентным обществом в мире 21-го века, обеспечить достойную жизнь всем нашим гражданам. В условиях решения этих стратегических задач важнейшими качествами личности становятся инициативность, способность творчески мыслить и находить нестандартные решения, умение выбирать профессиональный путь, готовность обучаться в течение всей жизни.</w:t>
      </w:r>
    </w:p>
    <w:p w:rsidR="007F6AC2" w:rsidRPr="00402E0B" w:rsidRDefault="00C71CAF" w:rsidP="00402E0B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sz w:val="28"/>
          <w:szCs w:val="28"/>
        </w:rPr>
        <w:t xml:space="preserve">      Концепция  воспитательной системы школы определяет общую стратегию деятельности школы по выполнению социального заказа.  </w:t>
      </w:r>
    </w:p>
    <w:p w:rsidR="007F6AC2" w:rsidRPr="00402E0B" w:rsidRDefault="00C71CAF" w:rsidP="00402E0B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sz w:val="28"/>
          <w:szCs w:val="28"/>
        </w:rPr>
        <w:t xml:space="preserve">      </w:t>
      </w:r>
      <w:r w:rsidRPr="00402E0B">
        <w:rPr>
          <w:rFonts w:ascii="Times New Roman" w:eastAsia="Verdana" w:hAnsi="Times New Roman" w:cs="Times New Roman"/>
          <w:sz w:val="28"/>
          <w:szCs w:val="28"/>
          <w:u w:val="single"/>
        </w:rPr>
        <w:t>Ценностно-смысловым ядром</w:t>
      </w:r>
      <w:r w:rsidRPr="00402E0B">
        <w:rPr>
          <w:rFonts w:ascii="Times New Roman" w:eastAsia="Verdana" w:hAnsi="Times New Roman" w:cs="Times New Roman"/>
          <w:sz w:val="28"/>
          <w:szCs w:val="28"/>
        </w:rPr>
        <w:t xml:space="preserve"> воспитательной системы школы является духовно-нравственное воспитание личности. ВСШ охватывает весь учебный процесс, интегрируя учебные занятия, внеурочную деятельность детей, деятельность  и общение за пределами школы.     </w:t>
      </w:r>
    </w:p>
    <w:p w:rsidR="007F6AC2" w:rsidRPr="00402E0B" w:rsidRDefault="00C71CAF" w:rsidP="00402E0B">
      <w:pPr>
        <w:spacing w:before="3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sz w:val="28"/>
          <w:szCs w:val="28"/>
        </w:rPr>
        <w:t xml:space="preserve">       </w:t>
      </w:r>
    </w:p>
    <w:p w:rsidR="007F6AC2" w:rsidRPr="00402E0B" w:rsidRDefault="00C71CAF" w:rsidP="00402E0B">
      <w:pPr>
        <w:spacing w:before="3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b/>
          <w:sz w:val="28"/>
          <w:szCs w:val="28"/>
        </w:rPr>
        <w:t>II. Структура ВСШ.</w:t>
      </w:r>
    </w:p>
    <w:p w:rsidR="007F6AC2" w:rsidRPr="00402E0B" w:rsidRDefault="00C71CAF" w:rsidP="00402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b/>
          <w:sz w:val="28"/>
          <w:szCs w:val="28"/>
        </w:rPr>
        <w:t xml:space="preserve">      </w:t>
      </w:r>
      <w:r w:rsidRPr="00402E0B">
        <w:rPr>
          <w:rFonts w:ascii="Times New Roman" w:eastAsia="Verdana" w:hAnsi="Times New Roman" w:cs="Times New Roman"/>
          <w:sz w:val="28"/>
          <w:szCs w:val="28"/>
        </w:rPr>
        <w:t>Воспитательная система школы имеет следующую структуру:</w:t>
      </w:r>
    </w:p>
    <w:p w:rsidR="007F6AC2" w:rsidRPr="00402E0B" w:rsidRDefault="00C71CAF" w:rsidP="00402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sz w:val="28"/>
          <w:szCs w:val="28"/>
        </w:rPr>
        <w:t xml:space="preserve">      1.Цели – совокупность идей, для реализации концепции.</w:t>
      </w:r>
    </w:p>
    <w:p w:rsidR="007F6AC2" w:rsidRPr="00402E0B" w:rsidRDefault="00C71CAF" w:rsidP="00402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sz w:val="28"/>
          <w:szCs w:val="28"/>
        </w:rPr>
        <w:t xml:space="preserve">      2.Принципы – приоритетные направления, обеспечивающие её реализацию.</w:t>
      </w:r>
    </w:p>
    <w:p w:rsidR="007F6AC2" w:rsidRPr="00402E0B" w:rsidRDefault="00C71CAF" w:rsidP="00402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sz w:val="28"/>
          <w:szCs w:val="28"/>
        </w:rPr>
        <w:t xml:space="preserve">      3.Средства реализации – управление, формы и методы, обеспечивающие интеграцию компонентов в целостную систему и развитие этой системы.</w:t>
      </w:r>
    </w:p>
    <w:p w:rsidR="007F6AC2" w:rsidRPr="00402E0B" w:rsidRDefault="00C71CAF" w:rsidP="00402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sz w:val="28"/>
          <w:szCs w:val="28"/>
        </w:rPr>
        <w:t xml:space="preserve">      4.Стратегия построения ВСШ – создание программ и подпрограмм.</w:t>
      </w:r>
    </w:p>
    <w:p w:rsidR="007F6AC2" w:rsidRPr="00402E0B" w:rsidRDefault="00C71CAF" w:rsidP="00402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sz w:val="28"/>
          <w:szCs w:val="28"/>
        </w:rPr>
        <w:t xml:space="preserve">      5.Результаты – выход на модель выпускника.</w:t>
      </w:r>
    </w:p>
    <w:p w:rsidR="007F6AC2" w:rsidRPr="00402E0B" w:rsidRDefault="00C71CAF" w:rsidP="00402E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b/>
          <w:sz w:val="28"/>
          <w:szCs w:val="28"/>
        </w:rPr>
        <w:t>III. Цель и задачи, приоритетные направления.</w:t>
      </w:r>
    </w:p>
    <w:p w:rsidR="007F6AC2" w:rsidRPr="00402E0B" w:rsidRDefault="00C71CAF" w:rsidP="00402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sz w:val="28"/>
          <w:szCs w:val="28"/>
        </w:rPr>
        <w:t xml:space="preserve">        Воспитательная система создаётся усилиями всех участников образовательного процесса: учителями, детьми, родителями. В процессе их взаимодействия формируются её цели и задачи, определяются пути их реализации, организуется деятельность.</w:t>
      </w:r>
    </w:p>
    <w:p w:rsidR="007F6AC2" w:rsidRPr="00402E0B" w:rsidRDefault="00C71CAF" w:rsidP="00402E0B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sz w:val="28"/>
          <w:szCs w:val="28"/>
        </w:rPr>
        <w:t xml:space="preserve">       </w:t>
      </w:r>
      <w:r w:rsidRPr="00402E0B">
        <w:rPr>
          <w:rFonts w:ascii="Times New Roman" w:eastAsia="Verdana" w:hAnsi="Times New Roman" w:cs="Times New Roman"/>
          <w:sz w:val="28"/>
          <w:szCs w:val="28"/>
          <w:u w:val="single"/>
        </w:rPr>
        <w:t>Цель воспитательной системы:</w:t>
      </w:r>
      <w:r w:rsidRPr="00402E0B">
        <w:rPr>
          <w:rFonts w:ascii="Times New Roman" w:eastAsia="Verdana" w:hAnsi="Times New Roman" w:cs="Times New Roman"/>
          <w:sz w:val="28"/>
          <w:szCs w:val="28"/>
        </w:rPr>
        <w:t xml:space="preserve"> создание благоприятных условий,  нацеленных на духовно-нравственное воспитание личности, гражданско-патриотическое сознание, уважение к правам человека, ответственность перед </w:t>
      </w:r>
      <w:r w:rsidRPr="00402E0B">
        <w:rPr>
          <w:rFonts w:ascii="Times New Roman" w:eastAsia="Verdana" w:hAnsi="Times New Roman" w:cs="Times New Roman"/>
          <w:sz w:val="28"/>
          <w:szCs w:val="28"/>
        </w:rPr>
        <w:lastRenderedPageBreak/>
        <w:t>собой и обществом за результат своей деятельности в социальной, культурной и природной среде.</w:t>
      </w:r>
      <w:r w:rsidRPr="00402E0B">
        <w:rPr>
          <w:rFonts w:ascii="Times New Roman" w:eastAsia="Verdana" w:hAnsi="Times New Roman" w:cs="Times New Roman"/>
          <w:i/>
          <w:sz w:val="28"/>
          <w:szCs w:val="28"/>
        </w:rPr>
        <w:t xml:space="preserve">  </w:t>
      </w:r>
    </w:p>
    <w:p w:rsidR="007F6AC2" w:rsidRPr="00402E0B" w:rsidRDefault="00C71CAF" w:rsidP="00402E0B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i/>
          <w:sz w:val="28"/>
          <w:szCs w:val="28"/>
        </w:rPr>
        <w:t> </w:t>
      </w:r>
    </w:p>
    <w:p w:rsidR="007F6AC2" w:rsidRPr="00402E0B" w:rsidRDefault="00C71CAF" w:rsidP="00402E0B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sz w:val="28"/>
          <w:szCs w:val="28"/>
        </w:rPr>
        <w:t xml:space="preserve">      </w:t>
      </w:r>
      <w:r w:rsidRPr="00402E0B">
        <w:rPr>
          <w:rFonts w:ascii="Times New Roman" w:eastAsia="Verdana" w:hAnsi="Times New Roman" w:cs="Times New Roman"/>
          <w:sz w:val="28"/>
          <w:szCs w:val="28"/>
          <w:u w:val="single"/>
        </w:rPr>
        <w:t>Задачи:</w:t>
      </w:r>
    </w:p>
    <w:p w:rsidR="007F6AC2" w:rsidRPr="00402E0B" w:rsidRDefault="00402E0B" w:rsidP="00402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 xml:space="preserve">      1.Создать  условия</w:t>
      </w:r>
      <w:r w:rsidR="00C71CAF" w:rsidRPr="00402E0B">
        <w:rPr>
          <w:rFonts w:ascii="Times New Roman" w:eastAsia="Verdana" w:hAnsi="Times New Roman" w:cs="Times New Roman"/>
          <w:sz w:val="28"/>
          <w:szCs w:val="28"/>
        </w:rPr>
        <w:t xml:space="preserve">   для  воспитания ответственного, инициативного и компетентного гражданина России</w:t>
      </w:r>
      <w:r w:rsidR="00C71CAF" w:rsidRPr="00402E0B">
        <w:rPr>
          <w:rFonts w:ascii="Times New Roman" w:eastAsia="Verdana" w:hAnsi="Times New Roman" w:cs="Times New Roman"/>
          <w:i/>
          <w:sz w:val="28"/>
          <w:szCs w:val="28"/>
        </w:rPr>
        <w:t>,</w:t>
      </w:r>
      <w:r w:rsidR="00C71CAF" w:rsidRPr="00402E0B">
        <w:rPr>
          <w:rFonts w:ascii="Times New Roman" w:eastAsia="Verdana" w:hAnsi="Times New Roman" w:cs="Times New Roman"/>
          <w:sz w:val="28"/>
          <w:szCs w:val="28"/>
        </w:rPr>
        <w:t xml:space="preserve"> способного  творчески мыслить и находить нестандартные решения, умеющего  выбирать профессиональный путь, готового обучаться в течение всей жизни.</w:t>
      </w:r>
    </w:p>
    <w:p w:rsidR="007F6AC2" w:rsidRPr="00402E0B" w:rsidRDefault="00402E0B" w:rsidP="00402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 xml:space="preserve">      2.Создать  общее, открытое</w:t>
      </w:r>
      <w:r w:rsidR="00C71CAF" w:rsidRPr="00402E0B">
        <w:rPr>
          <w:rFonts w:ascii="Times New Roman" w:eastAsia="Verdana" w:hAnsi="Times New Roman" w:cs="Times New Roman"/>
          <w:sz w:val="28"/>
          <w:szCs w:val="28"/>
        </w:rPr>
        <w:t xml:space="preserve"> для социальной среды, школьно-семейного пространства для духовно-нравственного воспитания школьника. </w:t>
      </w:r>
    </w:p>
    <w:p w:rsidR="007F6AC2" w:rsidRPr="00402E0B" w:rsidRDefault="00402E0B" w:rsidP="00402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 xml:space="preserve">     3.Совершенствовать  условия </w:t>
      </w:r>
      <w:r w:rsidR="00C71CAF" w:rsidRPr="00402E0B">
        <w:rPr>
          <w:rFonts w:ascii="Times New Roman" w:eastAsia="Verdana" w:hAnsi="Times New Roman" w:cs="Times New Roman"/>
          <w:sz w:val="28"/>
          <w:szCs w:val="28"/>
        </w:rPr>
        <w:t xml:space="preserve"> для успешной социализации детей, для развития их интеллектуального и творческого потенциала, способствующих дальнейшему развитию и саморазвитию личности. </w:t>
      </w:r>
    </w:p>
    <w:p w:rsidR="007F6AC2" w:rsidRPr="00402E0B" w:rsidRDefault="00402E0B" w:rsidP="00402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 xml:space="preserve">     4.Совершенствовать работу</w:t>
      </w:r>
      <w:r w:rsidR="00C71CAF" w:rsidRPr="00402E0B">
        <w:rPr>
          <w:rFonts w:ascii="Times New Roman" w:eastAsia="Verdana" w:hAnsi="Times New Roman" w:cs="Times New Roman"/>
          <w:sz w:val="28"/>
          <w:szCs w:val="28"/>
        </w:rPr>
        <w:t xml:space="preserve"> по формированию сознательного отношения ребёнка к своему здоровью, как естественной основе умственного, физического, трудового и нравственного развития.</w:t>
      </w:r>
    </w:p>
    <w:p w:rsidR="007F6AC2" w:rsidRPr="00402E0B" w:rsidRDefault="00402E0B" w:rsidP="00402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 xml:space="preserve">     5.Создать  условия</w:t>
      </w:r>
      <w:r w:rsidR="00C71CAF" w:rsidRPr="00402E0B">
        <w:rPr>
          <w:rFonts w:ascii="Times New Roman" w:eastAsia="Verdana" w:hAnsi="Times New Roman" w:cs="Times New Roman"/>
          <w:sz w:val="28"/>
          <w:szCs w:val="28"/>
        </w:rPr>
        <w:t xml:space="preserve"> для дальнейшего развития и совершенствования ученического самоуправления, активизации работы органов классного и школьного ученического самоуправления через взаимодействие Совета лидеров старшеклассников и классных руководителей.</w:t>
      </w:r>
    </w:p>
    <w:p w:rsidR="007F6AC2" w:rsidRPr="00402E0B" w:rsidRDefault="00402E0B" w:rsidP="00402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 xml:space="preserve">     6.Совершенствовать  профессиональное мастерство</w:t>
      </w:r>
      <w:r w:rsidR="00C71CAF" w:rsidRPr="00402E0B">
        <w:rPr>
          <w:rFonts w:ascii="Times New Roman" w:eastAsia="Verdana" w:hAnsi="Times New Roman" w:cs="Times New Roman"/>
          <w:sz w:val="28"/>
          <w:szCs w:val="28"/>
        </w:rPr>
        <w:t xml:space="preserve"> классных руководителей через внедрение в воспитательный процесс новых педагогических технологий, способствующих решению вопросов воспитания школьников.</w:t>
      </w:r>
    </w:p>
    <w:p w:rsidR="007F6AC2" w:rsidRDefault="00C71CAF" w:rsidP="00402E0B">
      <w:pPr>
        <w:spacing w:after="0" w:line="240" w:lineRule="auto"/>
        <w:jc w:val="both"/>
        <w:rPr>
          <w:rFonts w:ascii="Times New Roman" w:eastAsia="Verdana" w:hAnsi="Times New Roman" w:cs="Times New Roman"/>
          <w:sz w:val="28"/>
          <w:szCs w:val="28"/>
          <w:u w:val="single"/>
        </w:rPr>
      </w:pPr>
      <w:r w:rsidRPr="00402E0B">
        <w:rPr>
          <w:rFonts w:ascii="Times New Roman" w:eastAsia="Verdana" w:hAnsi="Times New Roman" w:cs="Times New Roman"/>
          <w:sz w:val="28"/>
          <w:szCs w:val="28"/>
        </w:rPr>
        <w:t xml:space="preserve">       </w:t>
      </w:r>
      <w:r w:rsidRPr="00402E0B">
        <w:rPr>
          <w:rFonts w:ascii="Times New Roman" w:eastAsia="Verdana" w:hAnsi="Times New Roman" w:cs="Times New Roman"/>
          <w:sz w:val="28"/>
          <w:szCs w:val="28"/>
          <w:u w:val="single"/>
        </w:rPr>
        <w:t>Приоритетными направлениями  воспитательной  деятельности являются:</w:t>
      </w:r>
    </w:p>
    <w:p w:rsidR="00402E0B" w:rsidRPr="00402E0B" w:rsidRDefault="00402E0B" w:rsidP="00402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AC2" w:rsidRPr="00402E0B" w:rsidRDefault="00C71CAF" w:rsidP="00402E0B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Times New Roman" w:hAnsi="Times New Roman" w:cs="Times New Roman"/>
          <w:sz w:val="28"/>
          <w:szCs w:val="28"/>
        </w:rPr>
        <w:t xml:space="preserve">         </w:t>
      </w:r>
      <w:r w:rsidRPr="00402E0B">
        <w:rPr>
          <w:rFonts w:ascii="Times New Roman" w:eastAsia="Verdana" w:hAnsi="Times New Roman" w:cs="Times New Roman"/>
          <w:sz w:val="28"/>
          <w:szCs w:val="28"/>
        </w:rPr>
        <w:t>духовно-нравственное – воспитание человека, способного к принятию ответственных решений и к проявлению нравственного поведения в любых жизненных ситуациях; воспитание доброты, чуткости, сострадания, заботы, милосердия по отношению ко всем людям и прежде всего к своим близким; формирование потребности в освоении и сохранении ценностей семьи;</w:t>
      </w:r>
    </w:p>
    <w:p w:rsidR="007F6AC2" w:rsidRPr="00402E0B" w:rsidRDefault="00C71CAF" w:rsidP="00402E0B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Times New Roman" w:hAnsi="Times New Roman" w:cs="Times New Roman"/>
          <w:sz w:val="28"/>
          <w:szCs w:val="28"/>
        </w:rPr>
        <w:t xml:space="preserve">         </w:t>
      </w:r>
      <w:r w:rsidRPr="00402E0B">
        <w:rPr>
          <w:rFonts w:ascii="Times New Roman" w:eastAsia="Verdana" w:hAnsi="Times New Roman" w:cs="Times New Roman"/>
          <w:sz w:val="28"/>
          <w:szCs w:val="28"/>
        </w:rPr>
        <w:t>гражданско-патриотическое – формирование патриотического сознания, чувства верности своему Отечеству, гордости за достижения своей страны, бережного отношения к историческому прошлому и традициям народов России; формирование гражданской, правовой направленности личности, активной жизненной позиции;</w:t>
      </w:r>
    </w:p>
    <w:p w:rsidR="007F6AC2" w:rsidRPr="00402E0B" w:rsidRDefault="00C71CAF" w:rsidP="00402E0B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Times New Roman" w:hAnsi="Times New Roman" w:cs="Times New Roman"/>
          <w:sz w:val="28"/>
          <w:szCs w:val="28"/>
        </w:rPr>
        <w:t xml:space="preserve">         </w:t>
      </w:r>
      <w:r w:rsidRPr="00402E0B">
        <w:rPr>
          <w:rFonts w:ascii="Times New Roman" w:eastAsia="Verdana" w:hAnsi="Times New Roman" w:cs="Times New Roman"/>
          <w:sz w:val="28"/>
          <w:szCs w:val="28"/>
        </w:rPr>
        <w:t>общеинтеллектуальное –     реализация познавательных интересов ребёнка и его потребности в самосовершенствовании, самореализации и саморазвитии;</w:t>
      </w:r>
    </w:p>
    <w:p w:rsidR="007F6AC2" w:rsidRPr="00402E0B" w:rsidRDefault="00C71CAF" w:rsidP="00402E0B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Times New Roman" w:hAnsi="Times New Roman" w:cs="Times New Roman"/>
          <w:sz w:val="28"/>
          <w:szCs w:val="28"/>
        </w:rPr>
        <w:t xml:space="preserve">         </w:t>
      </w:r>
      <w:r w:rsidRPr="00402E0B">
        <w:rPr>
          <w:rFonts w:ascii="Times New Roman" w:eastAsia="Verdana" w:hAnsi="Times New Roman" w:cs="Times New Roman"/>
          <w:sz w:val="28"/>
          <w:szCs w:val="28"/>
        </w:rPr>
        <w:t>физкультурно-оздоровительное – формирование потребности в здоровом образе жизни; создание условий для становления психически и физически здоровой, социально-адаптированной  личности;</w:t>
      </w:r>
    </w:p>
    <w:p w:rsidR="007F6AC2" w:rsidRPr="00402E0B" w:rsidRDefault="00C71CAF" w:rsidP="00402E0B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Times New Roman" w:hAnsi="Times New Roman" w:cs="Times New Roman"/>
          <w:sz w:val="28"/>
          <w:szCs w:val="28"/>
        </w:rPr>
        <w:t xml:space="preserve">         </w:t>
      </w:r>
      <w:r w:rsidRPr="00402E0B">
        <w:rPr>
          <w:rFonts w:ascii="Times New Roman" w:eastAsia="Verdana" w:hAnsi="Times New Roman" w:cs="Times New Roman"/>
          <w:sz w:val="28"/>
          <w:szCs w:val="28"/>
        </w:rPr>
        <w:t>профориентационное и трудовое – содействие профессиональному самоопределению учащихся, их подготовка к осознанному выбору профессии; воспитание социально значимой целеустремлённости в трудовых отношениях;</w:t>
      </w:r>
    </w:p>
    <w:p w:rsidR="007F6AC2" w:rsidRPr="00402E0B" w:rsidRDefault="00C71CAF" w:rsidP="00402E0B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         </w:t>
      </w:r>
      <w:r w:rsidRPr="00402E0B">
        <w:rPr>
          <w:rFonts w:ascii="Times New Roman" w:eastAsia="Verdana" w:hAnsi="Times New Roman" w:cs="Times New Roman"/>
          <w:sz w:val="28"/>
          <w:szCs w:val="28"/>
        </w:rPr>
        <w:t>общекультурное  - воспитание духовных и эстетических ценностей, развитие творческих способностей учащихся; сохранение и развитие духовной культуры общества, передача семейных и народных традиций; формирование художественного и эстетического вкуса и культуры поведения учащихся.</w:t>
      </w:r>
    </w:p>
    <w:p w:rsidR="007F6AC2" w:rsidRPr="00402E0B" w:rsidRDefault="00C71CAF" w:rsidP="00402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sz w:val="28"/>
          <w:szCs w:val="28"/>
        </w:rPr>
        <w:t> </w:t>
      </w:r>
    </w:p>
    <w:p w:rsidR="007F6AC2" w:rsidRPr="00402E0B" w:rsidRDefault="00C71CAF" w:rsidP="00402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sz w:val="28"/>
          <w:szCs w:val="28"/>
        </w:rPr>
        <w:t xml:space="preserve">                                    </w:t>
      </w:r>
      <w:r w:rsidRPr="00402E0B">
        <w:rPr>
          <w:rFonts w:ascii="Times New Roman" w:eastAsia="Verdana" w:hAnsi="Times New Roman" w:cs="Times New Roman"/>
          <w:b/>
          <w:sz w:val="28"/>
          <w:szCs w:val="28"/>
        </w:rPr>
        <w:t>IV.Принципы ВСШ.</w:t>
      </w:r>
    </w:p>
    <w:p w:rsidR="007F6AC2" w:rsidRPr="00402E0B" w:rsidRDefault="00C71CAF" w:rsidP="00402E0B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i/>
          <w:sz w:val="28"/>
          <w:szCs w:val="28"/>
        </w:rPr>
        <w:t xml:space="preserve">      </w:t>
      </w:r>
      <w:r w:rsidRPr="00402E0B">
        <w:rPr>
          <w:rFonts w:ascii="Times New Roman" w:eastAsia="Verdana" w:hAnsi="Times New Roman" w:cs="Times New Roman"/>
          <w:sz w:val="28"/>
          <w:szCs w:val="28"/>
          <w:u w:val="single"/>
        </w:rPr>
        <w:t>1.Принцип  гуманизации.</w:t>
      </w:r>
    </w:p>
    <w:p w:rsidR="007F6AC2" w:rsidRPr="00402E0B" w:rsidRDefault="00C71CAF" w:rsidP="00402E0B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sz w:val="28"/>
          <w:szCs w:val="28"/>
        </w:rPr>
        <w:t xml:space="preserve">      Гуманизм должен стать универсальной человеческой ценностью, без опоры на которую невозможно воспитать духовно-нравственную личность.</w:t>
      </w:r>
    </w:p>
    <w:p w:rsidR="007F6AC2" w:rsidRPr="00402E0B" w:rsidRDefault="00C71CAF" w:rsidP="00402E0B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sz w:val="28"/>
          <w:szCs w:val="28"/>
        </w:rPr>
        <w:t> </w:t>
      </w:r>
    </w:p>
    <w:p w:rsidR="007F6AC2" w:rsidRPr="00402E0B" w:rsidRDefault="00C71CAF" w:rsidP="00402E0B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sz w:val="28"/>
          <w:szCs w:val="28"/>
        </w:rPr>
        <w:t xml:space="preserve">      </w:t>
      </w:r>
      <w:r w:rsidRPr="00402E0B">
        <w:rPr>
          <w:rFonts w:ascii="Times New Roman" w:eastAsia="Verdana" w:hAnsi="Times New Roman" w:cs="Times New Roman"/>
          <w:sz w:val="28"/>
          <w:szCs w:val="28"/>
          <w:u w:val="single"/>
        </w:rPr>
        <w:t>2.Принцип социального взаимодействия.</w:t>
      </w:r>
    </w:p>
    <w:p w:rsidR="007F6AC2" w:rsidRPr="00402E0B" w:rsidRDefault="00C71CAF" w:rsidP="00402E0B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sz w:val="28"/>
          <w:szCs w:val="28"/>
        </w:rPr>
        <w:t xml:space="preserve">      Социализация личности предусматривает расширение сферы общения учащихся, создание условий для процессов профессионального самоопределения, адекватной коммуникации, формирования навыков социальной адаптации.</w:t>
      </w:r>
    </w:p>
    <w:p w:rsidR="007F6AC2" w:rsidRPr="00402E0B" w:rsidRDefault="00C71CAF" w:rsidP="00402E0B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sz w:val="28"/>
          <w:szCs w:val="28"/>
        </w:rPr>
        <w:t> </w:t>
      </w:r>
    </w:p>
    <w:p w:rsidR="007F6AC2" w:rsidRPr="00402E0B" w:rsidRDefault="00C71CAF" w:rsidP="00402E0B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i/>
          <w:sz w:val="28"/>
          <w:szCs w:val="28"/>
        </w:rPr>
        <w:t xml:space="preserve">      </w:t>
      </w:r>
      <w:r w:rsidRPr="00402E0B">
        <w:rPr>
          <w:rFonts w:ascii="Times New Roman" w:eastAsia="Verdana" w:hAnsi="Times New Roman" w:cs="Times New Roman"/>
          <w:sz w:val="28"/>
          <w:szCs w:val="28"/>
          <w:u w:val="single"/>
        </w:rPr>
        <w:t>3.Принцип диалогичности.</w:t>
      </w:r>
    </w:p>
    <w:p w:rsidR="007F6AC2" w:rsidRPr="00402E0B" w:rsidRDefault="00C71CAF" w:rsidP="00402E0B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sz w:val="28"/>
          <w:szCs w:val="28"/>
        </w:rPr>
        <w:t xml:space="preserve">      Человек по своей сути диалогичен, он может проявить себя и может быть понят только через диалог. И только при совместном творчестве равных партнёров, которые слышат друг друга, возможен процесс взаимообогащающего влияния, обеспечивающего эффективность воспитания.</w:t>
      </w:r>
    </w:p>
    <w:p w:rsidR="007F6AC2" w:rsidRPr="00402E0B" w:rsidRDefault="00C71CAF" w:rsidP="00402E0B">
      <w:pPr>
        <w:spacing w:before="3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sz w:val="28"/>
          <w:szCs w:val="28"/>
        </w:rPr>
        <w:t> </w:t>
      </w:r>
    </w:p>
    <w:p w:rsidR="007F6AC2" w:rsidRPr="00402E0B" w:rsidRDefault="00C71CAF" w:rsidP="00402E0B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i/>
          <w:sz w:val="28"/>
          <w:szCs w:val="28"/>
        </w:rPr>
        <w:t xml:space="preserve">      </w:t>
      </w:r>
      <w:r w:rsidRPr="00402E0B">
        <w:rPr>
          <w:rFonts w:ascii="Times New Roman" w:eastAsia="Verdana" w:hAnsi="Times New Roman" w:cs="Times New Roman"/>
          <w:sz w:val="28"/>
          <w:szCs w:val="28"/>
          <w:u w:val="single"/>
        </w:rPr>
        <w:t>4.Принцип успешности</w:t>
      </w:r>
      <w:r w:rsidRPr="00402E0B">
        <w:rPr>
          <w:rFonts w:ascii="Times New Roman" w:eastAsia="Verdana" w:hAnsi="Times New Roman" w:cs="Times New Roman"/>
          <w:i/>
          <w:sz w:val="28"/>
          <w:szCs w:val="28"/>
        </w:rPr>
        <w:t>.</w:t>
      </w:r>
    </w:p>
    <w:p w:rsidR="007F6AC2" w:rsidRPr="00402E0B" w:rsidRDefault="00C71CAF" w:rsidP="00402E0B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sz w:val="28"/>
          <w:szCs w:val="28"/>
        </w:rPr>
        <w:t xml:space="preserve">      Каждая личность должна опираться на собственные успехи. Успех не только помогает раскрытию потенциала, заложенного на уровне актуального развития, но и открывает новые возможности в саморазвитии личности.</w:t>
      </w:r>
    </w:p>
    <w:p w:rsidR="007F6AC2" w:rsidRPr="00402E0B" w:rsidRDefault="00C71CAF" w:rsidP="00402E0B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sz w:val="28"/>
          <w:szCs w:val="28"/>
        </w:rPr>
        <w:t> </w:t>
      </w:r>
    </w:p>
    <w:p w:rsidR="007F6AC2" w:rsidRPr="00402E0B" w:rsidRDefault="00C71CAF" w:rsidP="00402E0B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i/>
          <w:sz w:val="28"/>
          <w:szCs w:val="28"/>
        </w:rPr>
        <w:t xml:space="preserve">      </w:t>
      </w:r>
      <w:r w:rsidRPr="00402E0B">
        <w:rPr>
          <w:rFonts w:ascii="Times New Roman" w:eastAsia="Verdana" w:hAnsi="Times New Roman" w:cs="Times New Roman"/>
          <w:sz w:val="28"/>
          <w:szCs w:val="28"/>
          <w:u w:val="single"/>
        </w:rPr>
        <w:t>5.Принцип творческого саморазвития личности.</w:t>
      </w:r>
    </w:p>
    <w:p w:rsidR="007F6AC2" w:rsidRPr="00402E0B" w:rsidRDefault="00C71CAF" w:rsidP="00402E0B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sz w:val="28"/>
          <w:szCs w:val="28"/>
        </w:rPr>
        <w:t xml:space="preserve">      Это включение в воспитательный процесс программ по самоопределению, самоуправлению, творческой самореализации и самосовершенствованию личности, развитию творческих способностей, что в свою очередь, позволит выпускнику образовательного учреждения успешно адаптироваться в постоянно меняющихся условиях социума, быть самопрезентабельным и конкурентноспособным на рынке труда и реализовать свой творческий потенциал.</w:t>
      </w:r>
    </w:p>
    <w:p w:rsidR="007F6AC2" w:rsidRPr="00402E0B" w:rsidRDefault="00C71CAF" w:rsidP="00402E0B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sz w:val="28"/>
          <w:szCs w:val="28"/>
        </w:rPr>
        <w:t> </w:t>
      </w:r>
    </w:p>
    <w:p w:rsidR="007F6AC2" w:rsidRPr="00402E0B" w:rsidRDefault="00C71CAF" w:rsidP="00402E0B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i/>
          <w:sz w:val="28"/>
          <w:szCs w:val="28"/>
        </w:rPr>
        <w:t xml:space="preserve">      </w:t>
      </w:r>
      <w:r w:rsidRPr="00402E0B">
        <w:rPr>
          <w:rFonts w:ascii="Times New Roman" w:eastAsia="Verdana" w:hAnsi="Times New Roman" w:cs="Times New Roman"/>
          <w:sz w:val="28"/>
          <w:szCs w:val="28"/>
          <w:u w:val="single"/>
        </w:rPr>
        <w:t>6.Принцип приоритета духовно-нравственных ценностей:</w:t>
      </w:r>
    </w:p>
    <w:p w:rsidR="007F6AC2" w:rsidRPr="00402E0B" w:rsidRDefault="00C71CAF" w:rsidP="00402E0B">
      <w:pPr>
        <w:spacing w:after="0" w:line="240" w:lineRule="auto"/>
        <w:ind w:left="786" w:hanging="360"/>
        <w:jc w:val="both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Times New Roman" w:hAnsi="Times New Roman" w:cs="Times New Roman"/>
          <w:sz w:val="28"/>
          <w:szCs w:val="28"/>
        </w:rPr>
        <w:t xml:space="preserve">         </w:t>
      </w:r>
      <w:r w:rsidRPr="00402E0B">
        <w:rPr>
          <w:rFonts w:ascii="Times New Roman" w:eastAsia="Verdana" w:hAnsi="Times New Roman" w:cs="Times New Roman"/>
          <w:sz w:val="28"/>
          <w:szCs w:val="28"/>
        </w:rPr>
        <w:t>патриотизм – любовь к Родине, своему краю, своему народу, служение Отечеству;</w:t>
      </w:r>
    </w:p>
    <w:p w:rsidR="007F6AC2" w:rsidRPr="00402E0B" w:rsidRDefault="00C71CAF" w:rsidP="00402E0B">
      <w:pPr>
        <w:spacing w:after="0" w:line="240" w:lineRule="auto"/>
        <w:ind w:left="786" w:hanging="360"/>
        <w:jc w:val="both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Times New Roman" w:hAnsi="Times New Roman" w:cs="Times New Roman"/>
          <w:sz w:val="28"/>
          <w:szCs w:val="28"/>
        </w:rPr>
        <w:t xml:space="preserve">         </w:t>
      </w:r>
      <w:r w:rsidRPr="00402E0B">
        <w:rPr>
          <w:rFonts w:ascii="Times New Roman" w:eastAsia="Verdana" w:hAnsi="Times New Roman" w:cs="Times New Roman"/>
          <w:sz w:val="28"/>
          <w:szCs w:val="28"/>
        </w:rPr>
        <w:t>семья – любовь и верность, здоровье, уважение к родителям, забота о старших и младших;</w:t>
      </w:r>
    </w:p>
    <w:p w:rsidR="007F6AC2" w:rsidRPr="00402E0B" w:rsidRDefault="00C71CAF" w:rsidP="00402E0B">
      <w:pPr>
        <w:spacing w:after="0" w:line="240" w:lineRule="auto"/>
        <w:ind w:left="786" w:hanging="360"/>
        <w:jc w:val="both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         </w:t>
      </w:r>
      <w:r w:rsidRPr="00402E0B">
        <w:rPr>
          <w:rFonts w:ascii="Times New Roman" w:eastAsia="Verdana" w:hAnsi="Times New Roman" w:cs="Times New Roman"/>
          <w:sz w:val="28"/>
          <w:szCs w:val="28"/>
        </w:rPr>
        <w:t>социальная солидарность – доверие к людям, институтам государства и гражданского общества, справедливость, милосердие, честь, достоинство;</w:t>
      </w:r>
    </w:p>
    <w:p w:rsidR="007F6AC2" w:rsidRPr="00402E0B" w:rsidRDefault="00C71CAF" w:rsidP="00402E0B">
      <w:pPr>
        <w:spacing w:after="0" w:line="240" w:lineRule="auto"/>
        <w:ind w:left="786" w:hanging="360"/>
        <w:jc w:val="both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Times New Roman" w:hAnsi="Times New Roman" w:cs="Times New Roman"/>
          <w:sz w:val="28"/>
          <w:szCs w:val="28"/>
        </w:rPr>
        <w:t xml:space="preserve">         </w:t>
      </w:r>
      <w:r w:rsidRPr="00402E0B">
        <w:rPr>
          <w:rFonts w:ascii="Times New Roman" w:eastAsia="Verdana" w:hAnsi="Times New Roman" w:cs="Times New Roman"/>
          <w:sz w:val="28"/>
          <w:szCs w:val="28"/>
        </w:rPr>
        <w:t>труд и творчество – уважение к труду, творчество и созидание, целеустремлённость, настойчивость;</w:t>
      </w:r>
    </w:p>
    <w:p w:rsidR="007F6AC2" w:rsidRPr="00402E0B" w:rsidRDefault="00C71CAF" w:rsidP="00402E0B">
      <w:pPr>
        <w:spacing w:after="0" w:line="240" w:lineRule="auto"/>
        <w:ind w:left="786" w:hanging="360"/>
        <w:jc w:val="both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Times New Roman" w:hAnsi="Times New Roman" w:cs="Times New Roman"/>
          <w:sz w:val="28"/>
          <w:szCs w:val="28"/>
        </w:rPr>
        <w:t xml:space="preserve">         </w:t>
      </w:r>
      <w:r w:rsidRPr="00402E0B">
        <w:rPr>
          <w:rFonts w:ascii="Times New Roman" w:eastAsia="Verdana" w:hAnsi="Times New Roman" w:cs="Times New Roman"/>
          <w:sz w:val="28"/>
          <w:szCs w:val="28"/>
        </w:rPr>
        <w:t>наука – ценность знания, стремление к истине, научная картина мира;</w:t>
      </w:r>
    </w:p>
    <w:p w:rsidR="007F6AC2" w:rsidRPr="00402E0B" w:rsidRDefault="00C71CAF" w:rsidP="00402E0B">
      <w:pPr>
        <w:spacing w:after="0" w:line="240" w:lineRule="auto"/>
        <w:ind w:left="786" w:hanging="360"/>
        <w:jc w:val="both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Times New Roman" w:hAnsi="Times New Roman" w:cs="Times New Roman"/>
          <w:sz w:val="28"/>
          <w:szCs w:val="28"/>
        </w:rPr>
        <w:t xml:space="preserve">         </w:t>
      </w:r>
      <w:r w:rsidRPr="00402E0B">
        <w:rPr>
          <w:rFonts w:ascii="Times New Roman" w:eastAsia="Verdana" w:hAnsi="Times New Roman" w:cs="Times New Roman"/>
          <w:sz w:val="28"/>
          <w:szCs w:val="28"/>
        </w:rPr>
        <w:t>искусство и литература – красота, гармония, духовный мир человека, нравственный выбор, смысл жизни, эстетическое развитие;</w:t>
      </w:r>
    </w:p>
    <w:p w:rsidR="007F6AC2" w:rsidRPr="00402E0B" w:rsidRDefault="00C71CAF" w:rsidP="00402E0B">
      <w:pPr>
        <w:spacing w:after="0" w:line="240" w:lineRule="auto"/>
        <w:ind w:left="786" w:hanging="360"/>
        <w:jc w:val="both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Times New Roman" w:hAnsi="Times New Roman" w:cs="Times New Roman"/>
          <w:sz w:val="28"/>
          <w:szCs w:val="28"/>
        </w:rPr>
        <w:t xml:space="preserve">         </w:t>
      </w:r>
      <w:r w:rsidRPr="00402E0B">
        <w:rPr>
          <w:rFonts w:ascii="Times New Roman" w:eastAsia="Verdana" w:hAnsi="Times New Roman" w:cs="Times New Roman"/>
          <w:sz w:val="28"/>
          <w:szCs w:val="28"/>
        </w:rPr>
        <w:t>природа – эволюция, родная земля, заповедная природа, планета Земля, экологическое сознание;</w:t>
      </w:r>
    </w:p>
    <w:p w:rsidR="007F6AC2" w:rsidRPr="00402E0B" w:rsidRDefault="00C71CAF" w:rsidP="00402E0B">
      <w:pPr>
        <w:spacing w:after="0" w:line="240" w:lineRule="auto"/>
        <w:ind w:left="786" w:hanging="360"/>
        <w:jc w:val="both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Times New Roman" w:hAnsi="Times New Roman" w:cs="Times New Roman"/>
          <w:sz w:val="28"/>
          <w:szCs w:val="28"/>
        </w:rPr>
        <w:t xml:space="preserve">         </w:t>
      </w:r>
      <w:r w:rsidRPr="00402E0B">
        <w:rPr>
          <w:rFonts w:ascii="Times New Roman" w:eastAsia="Verdana" w:hAnsi="Times New Roman" w:cs="Times New Roman"/>
          <w:sz w:val="28"/>
          <w:szCs w:val="28"/>
        </w:rPr>
        <w:t>человечество – многообразие и уважение культур и народов, представление о вере, духовности, толерантности, сотрудничество.</w:t>
      </w:r>
    </w:p>
    <w:p w:rsidR="007F6AC2" w:rsidRPr="00402E0B" w:rsidRDefault="00C71CAF" w:rsidP="00402E0B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sz w:val="28"/>
          <w:szCs w:val="28"/>
        </w:rPr>
        <w:t xml:space="preserve"> </w:t>
      </w:r>
    </w:p>
    <w:p w:rsidR="007F6AC2" w:rsidRPr="00402E0B" w:rsidRDefault="00C71CAF" w:rsidP="00402E0B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b/>
          <w:sz w:val="28"/>
          <w:szCs w:val="28"/>
        </w:rPr>
        <w:t xml:space="preserve">                       </w:t>
      </w:r>
    </w:p>
    <w:p w:rsidR="007F6AC2" w:rsidRPr="00402E0B" w:rsidRDefault="00C71CAF" w:rsidP="00402E0B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b/>
          <w:sz w:val="28"/>
          <w:szCs w:val="28"/>
        </w:rPr>
        <w:t xml:space="preserve">           V. Средства реализации.</w:t>
      </w:r>
    </w:p>
    <w:p w:rsidR="007F6AC2" w:rsidRPr="00402E0B" w:rsidRDefault="00C71CAF" w:rsidP="00402E0B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sz w:val="28"/>
          <w:szCs w:val="28"/>
        </w:rPr>
        <w:t xml:space="preserve">      Реализация цели воспитания школьников возможна при выполнении следующих условий:</w:t>
      </w:r>
    </w:p>
    <w:p w:rsidR="007F6AC2" w:rsidRPr="00402E0B" w:rsidRDefault="00C71CAF" w:rsidP="00402E0B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sz w:val="28"/>
          <w:szCs w:val="28"/>
        </w:rPr>
        <w:t xml:space="preserve">      1.ВСШ реализуется через управление воспитательным процессом,  внедрение программ, методическое обеспечение, накопление и обмен опытом, взаимодействие всех составляющих и поиск нового.</w:t>
      </w:r>
    </w:p>
    <w:p w:rsidR="007F6AC2" w:rsidRPr="00402E0B" w:rsidRDefault="00C71CAF" w:rsidP="00402E0B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sz w:val="28"/>
          <w:szCs w:val="28"/>
        </w:rPr>
        <w:t xml:space="preserve">     2. Организация интересной, развивающей внеурочной деятельности.</w:t>
      </w:r>
    </w:p>
    <w:p w:rsidR="007F6AC2" w:rsidRPr="00402E0B" w:rsidRDefault="00C71CAF" w:rsidP="00402E0B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sz w:val="28"/>
          <w:szCs w:val="28"/>
        </w:rPr>
        <w:t xml:space="preserve">     3.Обеспечение заинтересованности родителей в творческой деятельности их детей, использование в работе опыта родителей и помощи.</w:t>
      </w:r>
    </w:p>
    <w:p w:rsidR="007F6AC2" w:rsidRPr="00402E0B" w:rsidRDefault="00C71CAF" w:rsidP="00402E0B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sz w:val="28"/>
          <w:szCs w:val="28"/>
        </w:rPr>
        <w:t xml:space="preserve">     4.Развитие сотрудничества между младшими, средними и старшими школьниками.</w:t>
      </w:r>
    </w:p>
    <w:p w:rsidR="007F6AC2" w:rsidRPr="00402E0B" w:rsidRDefault="00C71CAF" w:rsidP="00402E0B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sz w:val="28"/>
          <w:szCs w:val="28"/>
        </w:rPr>
        <w:t xml:space="preserve">        </w:t>
      </w:r>
      <w:r w:rsidRPr="00402E0B">
        <w:rPr>
          <w:rFonts w:ascii="Times New Roman" w:eastAsia="Verdana" w:hAnsi="Times New Roman" w:cs="Times New Roman"/>
          <w:b/>
          <w:sz w:val="28"/>
          <w:szCs w:val="28"/>
        </w:rPr>
        <w:t xml:space="preserve"> VI. Стратегия построения ВСШ.</w:t>
      </w:r>
    </w:p>
    <w:p w:rsidR="007F6AC2" w:rsidRPr="00402E0B" w:rsidRDefault="00C71CAF" w:rsidP="00402E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sz w:val="28"/>
          <w:szCs w:val="28"/>
        </w:rPr>
        <w:t xml:space="preserve">  Программа развития воспитательной системы школы состоит из трёх этапов:    1.Подготовительный.</w:t>
      </w:r>
    </w:p>
    <w:p w:rsidR="007F6AC2" w:rsidRPr="00402E0B" w:rsidRDefault="00C71CAF" w:rsidP="00402E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sz w:val="28"/>
          <w:szCs w:val="28"/>
        </w:rPr>
        <w:t>2.Практический.</w:t>
      </w:r>
    </w:p>
    <w:p w:rsidR="007F6AC2" w:rsidRPr="00402E0B" w:rsidRDefault="00C71CAF" w:rsidP="00402E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sz w:val="28"/>
          <w:szCs w:val="28"/>
        </w:rPr>
        <w:t>3.Обобщающий.</w:t>
      </w:r>
    </w:p>
    <w:p w:rsidR="007F6AC2" w:rsidRPr="00402E0B" w:rsidRDefault="00C71CAF" w:rsidP="00402E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sz w:val="28"/>
          <w:szCs w:val="28"/>
        </w:rPr>
        <w:t> </w:t>
      </w:r>
    </w:p>
    <w:p w:rsidR="007F6AC2" w:rsidRPr="00402E0B" w:rsidRDefault="00C71CAF" w:rsidP="00402E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b/>
          <w:sz w:val="28"/>
          <w:szCs w:val="28"/>
        </w:rPr>
        <w:t>Программа развития ВСШ</w:t>
      </w:r>
    </w:p>
    <w:p w:rsidR="007F6AC2" w:rsidRPr="00402E0B" w:rsidRDefault="007F6AC2" w:rsidP="00402E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83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22"/>
        <w:gridCol w:w="7513"/>
      </w:tblGrid>
      <w:tr w:rsidR="007F6AC2" w:rsidRPr="00402E0B">
        <w:trPr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C2" w:rsidRPr="00402E0B" w:rsidRDefault="00C71CAF" w:rsidP="00402E0B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C2" w:rsidRPr="00402E0B" w:rsidRDefault="00C71CAF" w:rsidP="00402E0B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b/>
                <w:sz w:val="28"/>
                <w:szCs w:val="28"/>
              </w:rPr>
              <w:t>Деятельность по созданию воспитательной системы школы</w:t>
            </w:r>
          </w:p>
        </w:tc>
      </w:tr>
      <w:tr w:rsidR="007F6AC2" w:rsidRPr="00402E0B">
        <w:trPr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C2" w:rsidRPr="00402E0B" w:rsidRDefault="005F60D2" w:rsidP="00402E0B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Verdana" w:hAnsi="Times New Roman" w:cs="Times New Roman"/>
                <w:sz w:val="28"/>
                <w:szCs w:val="28"/>
              </w:rPr>
              <w:t xml:space="preserve"> 2013-20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C2" w:rsidRPr="00402E0B" w:rsidRDefault="00C71CAF" w:rsidP="00402E0B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b/>
                <w:sz w:val="28"/>
                <w:szCs w:val="28"/>
                <w:u w:val="single"/>
              </w:rPr>
              <w:t>Подготовительный</w:t>
            </w:r>
          </w:p>
          <w:p w:rsidR="007F6AC2" w:rsidRPr="00402E0B" w:rsidRDefault="00C71CAF" w:rsidP="00402E0B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sz w:val="28"/>
                <w:szCs w:val="28"/>
                <w:u w:val="single"/>
              </w:rPr>
              <w:t>Цель</w:t>
            </w: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t>: выявить позитивный опыт воспитания, определить приоритетные направления работы, разработать воспитательные подпрограммы, подготовить условия для их реализации.</w:t>
            </w:r>
          </w:p>
          <w:p w:rsidR="007F6AC2" w:rsidRPr="00402E0B" w:rsidRDefault="00C71CAF" w:rsidP="00402E0B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t> </w:t>
            </w:r>
          </w:p>
          <w:p w:rsidR="007F6AC2" w:rsidRPr="00402E0B" w:rsidRDefault="00C71CAF" w:rsidP="00402E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lastRenderedPageBreak/>
              <w:t>1.Изучить и проанализировать работу классных руководителей по формированию духовно-нравственных ценностей учащихся.</w:t>
            </w:r>
          </w:p>
          <w:p w:rsidR="007F6AC2" w:rsidRPr="00402E0B" w:rsidRDefault="00C71CAF" w:rsidP="00402E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t> </w:t>
            </w:r>
          </w:p>
          <w:p w:rsidR="007F6AC2" w:rsidRPr="00402E0B" w:rsidRDefault="00C71CAF" w:rsidP="00402E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t>2.Провести педагогический совет на тему «Духовно-нравственное воспитание школьников».</w:t>
            </w:r>
          </w:p>
          <w:p w:rsidR="007F6AC2" w:rsidRPr="00402E0B" w:rsidRDefault="00C71CAF" w:rsidP="00402E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t> </w:t>
            </w:r>
          </w:p>
          <w:p w:rsidR="007F6AC2" w:rsidRPr="00402E0B" w:rsidRDefault="00C71CAF" w:rsidP="00402E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t>3.Разработать воспитательные подпрограммы «Отечество», «Здоровье», «Семья», «Одарённые дети».</w:t>
            </w:r>
          </w:p>
          <w:p w:rsidR="007F6AC2" w:rsidRPr="00402E0B" w:rsidRDefault="00C71CAF" w:rsidP="00402E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t>4.Разработать диагностические методики для исследования результативности процесса духовно-нравственного воспитания школьников.</w:t>
            </w:r>
          </w:p>
          <w:p w:rsidR="007F6AC2" w:rsidRPr="00402E0B" w:rsidRDefault="00C71CAF" w:rsidP="00402E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t> </w:t>
            </w:r>
          </w:p>
          <w:p w:rsidR="007F6AC2" w:rsidRPr="00402E0B" w:rsidRDefault="00C71CAF" w:rsidP="00402E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t>5.Создание  условий для дальнейшего развития и совершенствования ученического самоуправления.</w:t>
            </w:r>
          </w:p>
          <w:p w:rsidR="007F6AC2" w:rsidRPr="00402E0B" w:rsidRDefault="00C71CAF" w:rsidP="00402E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t> </w:t>
            </w:r>
          </w:p>
          <w:p w:rsidR="007F6AC2" w:rsidRPr="00402E0B" w:rsidRDefault="00C71CAF" w:rsidP="00402E0B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t>6.Реализация первого этапа</w:t>
            </w:r>
            <w:r w:rsidR="005F60D2">
              <w:rPr>
                <w:rFonts w:ascii="Times New Roman" w:eastAsia="Verdana" w:hAnsi="Times New Roman" w:cs="Times New Roman"/>
                <w:sz w:val="28"/>
                <w:szCs w:val="28"/>
              </w:rPr>
              <w:t xml:space="preserve"> </w:t>
            </w:r>
            <w:r w:rsidR="005F60D2" w:rsidRPr="00281AA6">
              <w:rPr>
                <w:rFonts w:ascii="Times New Roman" w:eastAsia="Verdana" w:hAnsi="Times New Roman" w:cs="Times New Roman"/>
                <w:color w:val="auto"/>
                <w:sz w:val="28"/>
                <w:szCs w:val="28"/>
              </w:rPr>
              <w:t>«Программа духовно-нравственного развития и воспитания»</w:t>
            </w:r>
            <w:r w:rsidR="005F60D2">
              <w:rPr>
                <w:rFonts w:ascii="Times New Roman" w:eastAsia="Verdana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t xml:space="preserve"> «Программы развития ученического самоуправления», «Программы развития вожатского движения «Молодые активисты», программы «Школа лидерского начала».</w:t>
            </w:r>
          </w:p>
        </w:tc>
      </w:tr>
      <w:tr w:rsidR="007F6AC2" w:rsidRPr="00402E0B">
        <w:trPr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C2" w:rsidRPr="00402E0B" w:rsidRDefault="00CD6359" w:rsidP="00402E0B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Verdana" w:hAnsi="Times New Roman" w:cs="Times New Roman"/>
                <w:sz w:val="28"/>
                <w:szCs w:val="28"/>
              </w:rPr>
              <w:lastRenderedPageBreak/>
              <w:t>2014-2015</w:t>
            </w:r>
            <w:r w:rsidR="00C71CAF"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t>,</w:t>
            </w:r>
          </w:p>
          <w:p w:rsidR="007F6AC2" w:rsidRPr="00402E0B" w:rsidRDefault="00CD6359" w:rsidP="00402E0B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Verdana" w:hAnsi="Times New Roman" w:cs="Times New Roman"/>
                <w:sz w:val="28"/>
                <w:szCs w:val="28"/>
              </w:rPr>
              <w:t>2015-2016</w:t>
            </w:r>
            <w:r w:rsidR="00C71CAF"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t>,</w:t>
            </w:r>
          </w:p>
          <w:p w:rsidR="007F6AC2" w:rsidRPr="00402E0B" w:rsidRDefault="00CD6359" w:rsidP="00402E0B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Verdana" w:hAnsi="Times New Roman" w:cs="Times New Roman"/>
                <w:sz w:val="28"/>
                <w:szCs w:val="28"/>
              </w:rPr>
              <w:t>2016-2017</w:t>
            </w:r>
            <w:r w:rsidR="00C71CAF"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t xml:space="preserve"> </w:t>
            </w:r>
          </w:p>
          <w:p w:rsidR="007F6AC2" w:rsidRPr="00402E0B" w:rsidRDefault="00C71CAF" w:rsidP="00402E0B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t>уч. гг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C2" w:rsidRPr="00402E0B" w:rsidRDefault="00C71CAF" w:rsidP="00402E0B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b/>
                <w:sz w:val="28"/>
                <w:szCs w:val="28"/>
                <w:u w:val="single"/>
              </w:rPr>
              <w:t>Практический</w:t>
            </w:r>
          </w:p>
          <w:p w:rsidR="007F6AC2" w:rsidRPr="00402E0B" w:rsidRDefault="00C71CAF" w:rsidP="00402E0B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b/>
                <w:sz w:val="28"/>
                <w:szCs w:val="28"/>
              </w:rPr>
              <w:t> </w:t>
            </w:r>
          </w:p>
          <w:p w:rsidR="007F6AC2" w:rsidRPr="00402E0B" w:rsidRDefault="00C71CAF" w:rsidP="00402E0B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sz w:val="28"/>
                <w:szCs w:val="28"/>
                <w:u w:val="single"/>
              </w:rPr>
              <w:t>Цель</w:t>
            </w: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t>: реализация программы  воспитательной деятельности школы, внедрение концептуальных положений и их корректировка.</w:t>
            </w:r>
          </w:p>
          <w:p w:rsidR="007F6AC2" w:rsidRPr="00402E0B" w:rsidRDefault="00C71CAF" w:rsidP="00402E0B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t> </w:t>
            </w:r>
          </w:p>
          <w:p w:rsidR="007F6AC2" w:rsidRPr="00402E0B" w:rsidRDefault="00C71CAF" w:rsidP="00402E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t xml:space="preserve">1.Поэтапная реализация подпрограмм </w:t>
            </w:r>
            <w:r w:rsidR="005F60D2">
              <w:rPr>
                <w:rFonts w:ascii="Times New Roman" w:eastAsia="Verdana" w:hAnsi="Times New Roman" w:cs="Times New Roman"/>
                <w:sz w:val="28"/>
                <w:szCs w:val="28"/>
              </w:rPr>
              <w:t>:  «</w:t>
            </w:r>
            <w:r w:rsidR="005F60D2" w:rsidRPr="00281AA6">
              <w:rPr>
                <w:rFonts w:ascii="Times New Roman" w:eastAsia="Verdana" w:hAnsi="Times New Roman" w:cs="Times New Roman"/>
                <w:color w:val="auto"/>
                <w:sz w:val="28"/>
                <w:szCs w:val="28"/>
              </w:rPr>
              <w:t xml:space="preserve">Программа  воспитания и социализации», </w:t>
            </w: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t>«Отечество», «Семья», «Здоровье», «Одарённые дети».</w:t>
            </w:r>
          </w:p>
          <w:p w:rsidR="007F6AC2" w:rsidRPr="00402E0B" w:rsidRDefault="00C71CAF" w:rsidP="00402E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t> </w:t>
            </w:r>
          </w:p>
          <w:p w:rsidR="007F6AC2" w:rsidRPr="00402E0B" w:rsidRDefault="00C71CAF" w:rsidP="00402E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t xml:space="preserve">2. Дальнейшая реализация </w:t>
            </w:r>
            <w:r w:rsidR="005F60D2" w:rsidRPr="00281AA6">
              <w:rPr>
                <w:rFonts w:ascii="Times New Roman" w:eastAsia="Verdana" w:hAnsi="Times New Roman" w:cs="Times New Roman"/>
                <w:color w:val="auto"/>
                <w:sz w:val="28"/>
                <w:szCs w:val="28"/>
              </w:rPr>
              <w:t>«Программа духовно-нравственного развития и воспитания»</w:t>
            </w:r>
            <w:r w:rsidR="005F60D2"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t xml:space="preserve"> </w:t>
            </w:r>
            <w:r w:rsidR="005F60D2">
              <w:rPr>
                <w:rFonts w:ascii="Times New Roman" w:eastAsia="Verdana" w:hAnsi="Times New Roman" w:cs="Times New Roman"/>
                <w:sz w:val="28"/>
                <w:szCs w:val="28"/>
              </w:rPr>
              <w:t xml:space="preserve">, </w:t>
            </w: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t>«Программы развития ученического самоуправления», «Программы развития вожатского движения «Молодые активисты», прог</w:t>
            </w:r>
            <w:r w:rsidR="005F60D2">
              <w:rPr>
                <w:rFonts w:ascii="Times New Roman" w:eastAsia="Verdana" w:hAnsi="Times New Roman" w:cs="Times New Roman"/>
                <w:sz w:val="28"/>
                <w:szCs w:val="28"/>
              </w:rPr>
              <w:t>раммы «Школа лидерского начала».</w:t>
            </w:r>
          </w:p>
          <w:p w:rsidR="007F6AC2" w:rsidRPr="00402E0B" w:rsidRDefault="00C71CAF" w:rsidP="00402E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t> </w:t>
            </w:r>
          </w:p>
          <w:p w:rsidR="007F6AC2" w:rsidRPr="00402E0B" w:rsidRDefault="00C71CAF" w:rsidP="00402E0B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t xml:space="preserve">3. Наладить механизм  взаимодействия школы  с традиционными религиозными организациями, общественными организациями и объединениями гражданско-патриотической, культурной, экологической и иной направленности, детско-юношескими и молодежными движениями, организациями, объединениями, разделяющими в своей деятельности базовые национальные ценности и </w:t>
            </w: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lastRenderedPageBreak/>
              <w:t>готовыми содействовать достижению национального педагогического идеала.</w:t>
            </w:r>
          </w:p>
          <w:p w:rsidR="007F6AC2" w:rsidRPr="00402E0B" w:rsidRDefault="00C71CAF" w:rsidP="00402E0B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t> </w:t>
            </w:r>
          </w:p>
          <w:p w:rsidR="007F6AC2" w:rsidRPr="00402E0B" w:rsidRDefault="00C71CAF" w:rsidP="00402E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t>4.Провести ряд обучающих семинаров для классных руководителей, цель которых - совершенствование профессионального мастерства   через внедрение в воспитательный процесс новых педагогических технологий, способствующих решению вопросов воспитания школьников.</w:t>
            </w:r>
          </w:p>
        </w:tc>
      </w:tr>
      <w:tr w:rsidR="007F6AC2" w:rsidRPr="00402E0B">
        <w:trPr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C2" w:rsidRPr="00402E0B" w:rsidRDefault="00C71CAF" w:rsidP="00402E0B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lastRenderedPageBreak/>
              <w:t>201</w:t>
            </w:r>
            <w:r w:rsidR="005F60D2">
              <w:rPr>
                <w:rFonts w:ascii="Times New Roman" w:eastAsia="Verdana" w:hAnsi="Times New Roman" w:cs="Times New Roman"/>
                <w:sz w:val="28"/>
                <w:szCs w:val="28"/>
              </w:rPr>
              <w:t>7-2018</w:t>
            </w:r>
          </w:p>
          <w:p w:rsidR="007F6AC2" w:rsidRPr="00402E0B" w:rsidRDefault="00C71CAF" w:rsidP="00402E0B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C2" w:rsidRPr="00402E0B" w:rsidRDefault="00C71CAF" w:rsidP="00402E0B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b/>
                <w:sz w:val="28"/>
                <w:szCs w:val="28"/>
                <w:u w:val="single"/>
              </w:rPr>
              <w:t>Обобщающий</w:t>
            </w:r>
            <w:r w:rsidRPr="00402E0B">
              <w:rPr>
                <w:rFonts w:ascii="Times New Roman" w:eastAsia="Verdana" w:hAnsi="Times New Roman" w:cs="Times New Roman"/>
                <w:b/>
                <w:sz w:val="28"/>
                <w:szCs w:val="28"/>
              </w:rPr>
              <w:t> </w:t>
            </w:r>
          </w:p>
          <w:p w:rsidR="007F6AC2" w:rsidRPr="00402E0B" w:rsidRDefault="00C71CAF" w:rsidP="00402E0B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sz w:val="28"/>
                <w:szCs w:val="28"/>
                <w:u w:val="single"/>
              </w:rPr>
              <w:t>Цель</w:t>
            </w: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t>: обобщить позитивный опыт реализации Концепции воспитательной системы школы. </w:t>
            </w:r>
          </w:p>
          <w:p w:rsidR="007F6AC2" w:rsidRPr="00402E0B" w:rsidRDefault="00C71CAF" w:rsidP="00402E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t>1.Выявить уровень влияния воспитательной среды школы на уровень духовно-нравственного развития и воспитания школьников. </w:t>
            </w:r>
          </w:p>
          <w:p w:rsidR="007F6AC2" w:rsidRPr="00402E0B" w:rsidRDefault="00C71CAF" w:rsidP="00402E0B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t>2.Анализ и коррекция воспитательных подпрограмм, внесение корректив в воспитательную систему школы.</w:t>
            </w:r>
          </w:p>
          <w:p w:rsidR="007F6AC2" w:rsidRPr="00402E0B" w:rsidRDefault="00C71CAF" w:rsidP="00402E0B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t>3.Выявление и оценка результатов. </w:t>
            </w:r>
          </w:p>
          <w:p w:rsidR="007F6AC2" w:rsidRPr="00402E0B" w:rsidRDefault="00C71CAF" w:rsidP="00402E0B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t>4.Проектирование перспективных путей и способов дальнейшего развития воспитательной системы школы.</w:t>
            </w:r>
          </w:p>
        </w:tc>
      </w:tr>
    </w:tbl>
    <w:p w:rsidR="007F6AC2" w:rsidRPr="00402E0B" w:rsidRDefault="007F6AC2" w:rsidP="00402E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AC2" w:rsidRPr="00402E0B" w:rsidRDefault="00C71CAF" w:rsidP="00402E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2E0B">
        <w:rPr>
          <w:rFonts w:ascii="Times New Roman" w:eastAsia="Verdana" w:hAnsi="Times New Roman" w:cs="Times New Roman"/>
          <w:sz w:val="28"/>
          <w:szCs w:val="28"/>
        </w:rPr>
        <w:t xml:space="preserve">          </w:t>
      </w:r>
      <w:r w:rsidRPr="00402E0B">
        <w:rPr>
          <w:rFonts w:ascii="Times New Roman" w:eastAsia="Verdana" w:hAnsi="Times New Roman" w:cs="Times New Roman"/>
          <w:b/>
          <w:sz w:val="28"/>
          <w:szCs w:val="28"/>
        </w:rPr>
        <w:t xml:space="preserve">VII. Механизм реализации Программы. </w:t>
      </w:r>
    </w:p>
    <w:p w:rsidR="007F6AC2" w:rsidRPr="00402E0B" w:rsidRDefault="007F6AC2" w:rsidP="00402E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6AC2" w:rsidRPr="00402E0B" w:rsidRDefault="00C71CAF" w:rsidP="00402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sz w:val="28"/>
          <w:szCs w:val="28"/>
        </w:rPr>
        <w:t xml:space="preserve">      Механизм реализации Программы основывается на совершенствовании методов работы образовательного учреждения и всех заинтересованных сторон, в целях обеспечения влияния на процесс воспитания и координации их деятельности. К реализации Программы привлекаются учреждения дополнительного образования, учреждения культуры и спорта, родители учащихся, религиозные, общественные организации и объединения.</w:t>
      </w:r>
    </w:p>
    <w:p w:rsidR="007F6AC2" w:rsidRPr="00402E0B" w:rsidRDefault="00C71CAF" w:rsidP="00402E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sz w:val="28"/>
          <w:szCs w:val="28"/>
        </w:rPr>
        <w:t xml:space="preserve">       Основные условия реализации Программы:</w:t>
      </w:r>
    </w:p>
    <w:p w:rsidR="007F6AC2" w:rsidRPr="00402E0B" w:rsidRDefault="00C71CAF" w:rsidP="00402E0B">
      <w:pPr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Times New Roman" w:hAnsi="Times New Roman" w:cs="Times New Roman"/>
          <w:sz w:val="28"/>
          <w:szCs w:val="28"/>
        </w:rPr>
        <w:t xml:space="preserve">         </w:t>
      </w:r>
      <w:r w:rsidRPr="00402E0B">
        <w:rPr>
          <w:rFonts w:ascii="Times New Roman" w:eastAsia="Verdana" w:hAnsi="Times New Roman" w:cs="Times New Roman"/>
          <w:sz w:val="28"/>
          <w:szCs w:val="28"/>
        </w:rPr>
        <w:t>создание критериев духовно-нравственного развития и воспитания школьников и возможностей для их проявления;</w:t>
      </w:r>
    </w:p>
    <w:p w:rsidR="007F6AC2" w:rsidRPr="00402E0B" w:rsidRDefault="00C71CAF" w:rsidP="00402E0B">
      <w:pPr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Times New Roman" w:hAnsi="Times New Roman" w:cs="Times New Roman"/>
          <w:sz w:val="28"/>
          <w:szCs w:val="28"/>
        </w:rPr>
        <w:t xml:space="preserve">         </w:t>
      </w:r>
      <w:r w:rsidRPr="00402E0B">
        <w:rPr>
          <w:rFonts w:ascii="Times New Roman" w:eastAsia="Verdana" w:hAnsi="Times New Roman" w:cs="Times New Roman"/>
          <w:sz w:val="28"/>
          <w:szCs w:val="28"/>
        </w:rPr>
        <w:t>обеспечение новых подходов к организации воспитательного процесса и внедрение современных технологий воспитательной работы в процесс духовно-нравственного развития и воспитания школьников;</w:t>
      </w:r>
    </w:p>
    <w:p w:rsidR="007F6AC2" w:rsidRPr="00402E0B" w:rsidRDefault="00C71CAF" w:rsidP="00402E0B">
      <w:pPr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Times New Roman" w:hAnsi="Times New Roman" w:cs="Times New Roman"/>
          <w:sz w:val="28"/>
          <w:szCs w:val="28"/>
        </w:rPr>
        <w:t xml:space="preserve">         </w:t>
      </w:r>
      <w:r w:rsidRPr="00402E0B">
        <w:rPr>
          <w:rFonts w:ascii="Times New Roman" w:eastAsia="Verdana" w:hAnsi="Times New Roman" w:cs="Times New Roman"/>
          <w:sz w:val="28"/>
          <w:szCs w:val="28"/>
        </w:rPr>
        <w:t>создание условий для активного участия семьи в системе духовно-нравственного развития и воспитания  учащихся;</w:t>
      </w:r>
    </w:p>
    <w:p w:rsidR="007F6AC2" w:rsidRPr="00402E0B" w:rsidRDefault="00C71CAF" w:rsidP="00402E0B">
      <w:pPr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Times New Roman" w:hAnsi="Times New Roman" w:cs="Times New Roman"/>
          <w:sz w:val="28"/>
          <w:szCs w:val="28"/>
        </w:rPr>
        <w:t xml:space="preserve">         </w:t>
      </w:r>
      <w:r w:rsidRPr="00402E0B">
        <w:rPr>
          <w:rFonts w:ascii="Times New Roman" w:eastAsia="Verdana" w:hAnsi="Times New Roman" w:cs="Times New Roman"/>
          <w:sz w:val="28"/>
          <w:szCs w:val="28"/>
        </w:rPr>
        <w:t>вовлечение  учащихся школы в активную жизнь в социуме;</w:t>
      </w:r>
    </w:p>
    <w:p w:rsidR="007F6AC2" w:rsidRPr="00402E0B" w:rsidRDefault="00C71CAF" w:rsidP="00402E0B">
      <w:pPr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Times New Roman" w:hAnsi="Times New Roman" w:cs="Times New Roman"/>
          <w:sz w:val="28"/>
          <w:szCs w:val="28"/>
        </w:rPr>
        <w:t xml:space="preserve">         </w:t>
      </w:r>
      <w:r w:rsidRPr="00402E0B">
        <w:rPr>
          <w:rFonts w:ascii="Times New Roman" w:eastAsia="Verdana" w:hAnsi="Times New Roman" w:cs="Times New Roman"/>
          <w:sz w:val="28"/>
          <w:szCs w:val="28"/>
        </w:rPr>
        <w:t>проведение всех внеклассных мероприятий на высоком эстетическом, этическом и культурном уровне;</w:t>
      </w:r>
    </w:p>
    <w:p w:rsidR="007F6AC2" w:rsidRPr="00402E0B" w:rsidRDefault="00C71CAF" w:rsidP="00402E0B">
      <w:pPr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Times New Roman" w:hAnsi="Times New Roman" w:cs="Times New Roman"/>
          <w:sz w:val="28"/>
          <w:szCs w:val="28"/>
        </w:rPr>
        <w:t xml:space="preserve">         </w:t>
      </w:r>
      <w:r w:rsidRPr="00402E0B">
        <w:rPr>
          <w:rFonts w:ascii="Times New Roman" w:eastAsia="Verdana" w:hAnsi="Times New Roman" w:cs="Times New Roman"/>
          <w:sz w:val="28"/>
          <w:szCs w:val="28"/>
        </w:rPr>
        <w:t>создание традиций духовно-нравственного воспитания в школе;</w:t>
      </w:r>
    </w:p>
    <w:p w:rsidR="007F6AC2" w:rsidRPr="00402E0B" w:rsidRDefault="00C71CAF" w:rsidP="00402E0B">
      <w:pPr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Times New Roman" w:hAnsi="Times New Roman" w:cs="Times New Roman"/>
          <w:sz w:val="28"/>
          <w:szCs w:val="28"/>
        </w:rPr>
        <w:t xml:space="preserve">         </w:t>
      </w:r>
      <w:r w:rsidRPr="00402E0B">
        <w:rPr>
          <w:rFonts w:ascii="Times New Roman" w:eastAsia="Verdana" w:hAnsi="Times New Roman" w:cs="Times New Roman"/>
          <w:sz w:val="28"/>
          <w:szCs w:val="28"/>
        </w:rPr>
        <w:t>повышение методической и профессиональной культуры участников воспитательного процесса.</w:t>
      </w:r>
    </w:p>
    <w:p w:rsidR="007F6AC2" w:rsidRDefault="00C71CAF" w:rsidP="00402E0B">
      <w:pPr>
        <w:spacing w:after="0" w:line="240" w:lineRule="auto"/>
        <w:ind w:left="720"/>
        <w:jc w:val="center"/>
        <w:rPr>
          <w:rFonts w:ascii="Times New Roman" w:eastAsia="Verdana" w:hAnsi="Times New Roman" w:cs="Times New Roman"/>
          <w:b/>
          <w:sz w:val="28"/>
          <w:szCs w:val="28"/>
        </w:rPr>
      </w:pPr>
      <w:r w:rsidRPr="00402E0B">
        <w:rPr>
          <w:rFonts w:ascii="Times New Roman" w:eastAsia="Verdana" w:hAnsi="Times New Roman" w:cs="Times New Roman"/>
          <w:b/>
          <w:sz w:val="28"/>
          <w:szCs w:val="28"/>
        </w:rPr>
        <w:t>VIII.Ожидаемые результаты.</w:t>
      </w:r>
    </w:p>
    <w:p w:rsidR="00402E0B" w:rsidRPr="00402E0B" w:rsidRDefault="00402E0B" w:rsidP="00402E0B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AC2" w:rsidRPr="00402E0B" w:rsidRDefault="00C71CAF" w:rsidP="00402E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sz w:val="28"/>
          <w:szCs w:val="28"/>
        </w:rPr>
        <w:lastRenderedPageBreak/>
        <w:t xml:space="preserve">      Каждый человек имеет определённую совокупность компетентностей или способностей включаться в какую-либо деятельность. Ключевые компетенции основываются на свойствах личности и проявляются в определённом поведении, которое опирается на психологические функции человека, имеют широкий практический контекст, обладающий высокой степенью универсальности. Выпускники школы должны владеть ключевыми компетенциями.</w:t>
      </w:r>
    </w:p>
    <w:p w:rsidR="007F6AC2" w:rsidRPr="00402E0B" w:rsidRDefault="00C71CAF" w:rsidP="00402E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sz w:val="28"/>
          <w:szCs w:val="28"/>
        </w:rPr>
        <w:t> </w:t>
      </w:r>
    </w:p>
    <w:tbl>
      <w:tblPr>
        <w:tblStyle w:val="a7"/>
        <w:tblW w:w="9781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9781"/>
      </w:tblGrid>
      <w:tr w:rsidR="007F6AC2" w:rsidRPr="00402E0B" w:rsidTr="00402E0B">
        <w:tc>
          <w:tcPr>
            <w:tcW w:w="9781" w:type="dxa"/>
            <w:vAlign w:val="center"/>
          </w:tcPr>
          <w:p w:rsidR="007F6AC2" w:rsidRPr="00402E0B" w:rsidRDefault="007F6AC2" w:rsidP="00402E0B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6"/>
              <w:tblW w:w="9339" w:type="dxa"/>
              <w:jc w:val="center"/>
              <w:tblInd w:w="0" w:type="dxa"/>
              <w:tblBorders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970"/>
              <w:gridCol w:w="6369"/>
            </w:tblGrid>
            <w:tr w:rsidR="007F6AC2" w:rsidRPr="00402E0B" w:rsidTr="00402E0B">
              <w:trPr>
                <w:jc w:val="center"/>
              </w:trPr>
              <w:tc>
                <w:tcPr>
                  <w:tcW w:w="297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vAlign w:val="center"/>
                </w:tcPr>
                <w:p w:rsidR="007F6AC2" w:rsidRPr="00402E0B" w:rsidRDefault="00C71CAF" w:rsidP="00402E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2E0B">
                    <w:rPr>
                      <w:rFonts w:ascii="Times New Roman" w:eastAsia="Verdana" w:hAnsi="Times New Roman" w:cs="Times New Roman"/>
                      <w:sz w:val="28"/>
                      <w:szCs w:val="28"/>
                    </w:rPr>
                    <w:t xml:space="preserve">  </w:t>
                  </w:r>
                </w:p>
                <w:p w:rsidR="007F6AC2" w:rsidRPr="00402E0B" w:rsidRDefault="00C71CAF" w:rsidP="00402E0B">
                  <w:pPr>
                    <w:spacing w:before="30" w:after="3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2E0B">
                    <w:rPr>
                      <w:rFonts w:ascii="Times New Roman" w:eastAsia="Verdana" w:hAnsi="Times New Roman" w:cs="Times New Roman"/>
                      <w:b/>
                      <w:sz w:val="28"/>
                      <w:szCs w:val="28"/>
                    </w:rPr>
                    <w:t>Ключевые компетенции</w:t>
                  </w:r>
                </w:p>
              </w:tc>
              <w:tc>
                <w:tcPr>
                  <w:tcW w:w="6369" w:type="dxa"/>
                  <w:tcMar>
                    <w:left w:w="115" w:type="dxa"/>
                    <w:right w:w="115" w:type="dxa"/>
                  </w:tcMar>
                </w:tcPr>
                <w:p w:rsidR="007F6AC2" w:rsidRPr="00402E0B" w:rsidRDefault="007F6AC2" w:rsidP="00402E0B">
                  <w:pPr>
                    <w:widowControl w:val="0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F6AC2" w:rsidRPr="00402E0B" w:rsidTr="00402E0B">
              <w:trPr>
                <w:jc w:val="center"/>
              </w:trPr>
              <w:tc>
                <w:tcPr>
                  <w:tcW w:w="297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vAlign w:val="center"/>
                </w:tcPr>
                <w:p w:rsidR="007F6AC2" w:rsidRPr="00402E0B" w:rsidRDefault="00C71CAF" w:rsidP="00402E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2E0B">
                    <w:rPr>
                      <w:rFonts w:ascii="Times New Roman" w:eastAsia="Verdana" w:hAnsi="Times New Roman" w:cs="Times New Roman"/>
                      <w:sz w:val="28"/>
                      <w:szCs w:val="28"/>
                    </w:rPr>
                    <w:t xml:space="preserve">  </w:t>
                  </w:r>
                </w:p>
                <w:p w:rsidR="007F6AC2" w:rsidRPr="00402E0B" w:rsidRDefault="00C71CAF" w:rsidP="00402E0B">
                  <w:pPr>
                    <w:spacing w:before="30"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2E0B">
                    <w:rPr>
                      <w:rFonts w:ascii="Times New Roman" w:eastAsia="Verdana" w:hAnsi="Times New Roman" w:cs="Times New Roman"/>
                      <w:b/>
                      <w:sz w:val="28"/>
                      <w:szCs w:val="28"/>
                      <w:u w:val="single"/>
                    </w:rPr>
                    <w:t>Коммуникативная</w:t>
                  </w:r>
                </w:p>
              </w:tc>
              <w:tc>
                <w:tcPr>
                  <w:tcW w:w="636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vAlign w:val="center"/>
                </w:tcPr>
                <w:p w:rsidR="007F6AC2" w:rsidRPr="00402E0B" w:rsidRDefault="00C71CAF" w:rsidP="00402E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2E0B">
                    <w:rPr>
                      <w:rFonts w:ascii="Times New Roman" w:eastAsia="Verdana" w:hAnsi="Times New Roman" w:cs="Times New Roman"/>
                      <w:sz w:val="28"/>
                      <w:szCs w:val="28"/>
                    </w:rPr>
                    <w:t xml:space="preserve">  </w:t>
                  </w:r>
                </w:p>
                <w:p w:rsidR="007F6AC2" w:rsidRPr="00402E0B" w:rsidRDefault="00C71CAF" w:rsidP="00402E0B">
                  <w:pPr>
                    <w:spacing w:before="30"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2E0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мение вступать в общение с целью быть понятым, владение навыками общения</w:t>
                  </w:r>
                </w:p>
              </w:tc>
            </w:tr>
            <w:tr w:rsidR="007F6AC2" w:rsidRPr="00402E0B" w:rsidTr="00402E0B">
              <w:trPr>
                <w:jc w:val="center"/>
              </w:trPr>
              <w:tc>
                <w:tcPr>
                  <w:tcW w:w="297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vAlign w:val="center"/>
                </w:tcPr>
                <w:p w:rsidR="007F6AC2" w:rsidRPr="00402E0B" w:rsidRDefault="00C71CAF" w:rsidP="00402E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2E0B">
                    <w:rPr>
                      <w:rFonts w:ascii="Times New Roman" w:eastAsia="Verdana" w:hAnsi="Times New Roman" w:cs="Times New Roman"/>
                      <w:b/>
                      <w:sz w:val="28"/>
                      <w:szCs w:val="28"/>
                    </w:rPr>
                    <w:t>    </w:t>
                  </w:r>
                  <w:r w:rsidRPr="00402E0B">
                    <w:rPr>
                      <w:rFonts w:ascii="Times New Roman" w:eastAsia="Verdana" w:hAnsi="Times New Roman" w:cs="Times New Roman"/>
                      <w:b/>
                      <w:sz w:val="28"/>
                      <w:szCs w:val="28"/>
                      <w:u w:val="single"/>
                    </w:rPr>
                    <w:t>Нравственная</w:t>
                  </w:r>
                </w:p>
              </w:tc>
              <w:tc>
                <w:tcPr>
                  <w:tcW w:w="636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vAlign w:val="center"/>
                </w:tcPr>
                <w:p w:rsidR="007F6AC2" w:rsidRPr="00402E0B" w:rsidRDefault="00C71CAF" w:rsidP="00402E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2E0B">
                    <w:rPr>
                      <w:rFonts w:ascii="Times New Roman" w:eastAsia="Verdana" w:hAnsi="Times New Roman" w:cs="Times New Roman"/>
                      <w:sz w:val="28"/>
                      <w:szCs w:val="28"/>
                    </w:rPr>
                    <w:t xml:space="preserve">  </w:t>
                  </w:r>
                  <w:r w:rsidRPr="00402E0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товность, способность и потребность жить по общечеловеческим  нравственным законам.</w:t>
                  </w:r>
                </w:p>
              </w:tc>
            </w:tr>
            <w:tr w:rsidR="007F6AC2" w:rsidRPr="00402E0B" w:rsidTr="00402E0B">
              <w:trPr>
                <w:jc w:val="center"/>
              </w:trPr>
              <w:tc>
                <w:tcPr>
                  <w:tcW w:w="297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vAlign w:val="center"/>
                </w:tcPr>
                <w:p w:rsidR="007F6AC2" w:rsidRPr="00402E0B" w:rsidRDefault="00C71CAF" w:rsidP="00402E0B">
                  <w:pPr>
                    <w:spacing w:before="30"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2E0B">
                    <w:rPr>
                      <w:rFonts w:ascii="Times New Roman" w:eastAsia="Verdana" w:hAnsi="Times New Roman" w:cs="Times New Roman"/>
                      <w:b/>
                      <w:sz w:val="28"/>
                      <w:szCs w:val="28"/>
                      <w:u w:val="single"/>
                    </w:rPr>
                    <w:t>Информационная</w:t>
                  </w:r>
                </w:p>
              </w:tc>
              <w:tc>
                <w:tcPr>
                  <w:tcW w:w="636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vAlign w:val="center"/>
                </w:tcPr>
                <w:p w:rsidR="007F6AC2" w:rsidRPr="00402E0B" w:rsidRDefault="00C71CAF" w:rsidP="00402E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2E0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ладение информационными технологиями, умение работать со всеми видами информации</w:t>
                  </w:r>
                </w:p>
              </w:tc>
            </w:tr>
            <w:tr w:rsidR="007F6AC2" w:rsidRPr="00402E0B" w:rsidTr="00402E0B">
              <w:trPr>
                <w:jc w:val="center"/>
              </w:trPr>
              <w:tc>
                <w:tcPr>
                  <w:tcW w:w="297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vAlign w:val="center"/>
                </w:tcPr>
                <w:p w:rsidR="007F6AC2" w:rsidRPr="00402E0B" w:rsidRDefault="00C71CAF" w:rsidP="00402E0B">
                  <w:pPr>
                    <w:spacing w:before="30"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2E0B">
                    <w:rPr>
                      <w:rFonts w:ascii="Times New Roman" w:eastAsia="Verdana" w:hAnsi="Times New Roman" w:cs="Times New Roman"/>
                      <w:b/>
                      <w:sz w:val="28"/>
                      <w:szCs w:val="28"/>
                      <w:u w:val="single"/>
                    </w:rPr>
                    <w:t>Социальная</w:t>
                  </w:r>
                </w:p>
              </w:tc>
              <w:tc>
                <w:tcPr>
                  <w:tcW w:w="636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vAlign w:val="center"/>
                </w:tcPr>
                <w:p w:rsidR="007F6AC2" w:rsidRPr="00402E0B" w:rsidRDefault="00C71CAF" w:rsidP="00402E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2E0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мение жить и работать вместе с другими людьми, в команде, в коллективе</w:t>
                  </w:r>
                </w:p>
              </w:tc>
            </w:tr>
            <w:tr w:rsidR="007F6AC2" w:rsidRPr="00402E0B" w:rsidTr="00402E0B">
              <w:trPr>
                <w:jc w:val="center"/>
              </w:trPr>
              <w:tc>
                <w:tcPr>
                  <w:tcW w:w="297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vAlign w:val="center"/>
                </w:tcPr>
                <w:p w:rsidR="007F6AC2" w:rsidRPr="00402E0B" w:rsidRDefault="00C71CAF" w:rsidP="00402E0B">
                  <w:pPr>
                    <w:spacing w:before="30"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2E0B">
                    <w:rPr>
                      <w:rFonts w:ascii="Times New Roman" w:eastAsia="Verdana" w:hAnsi="Times New Roman" w:cs="Times New Roman"/>
                      <w:b/>
                      <w:sz w:val="28"/>
                      <w:szCs w:val="28"/>
                      <w:u w:val="single"/>
                    </w:rPr>
                    <w:t>Продуктивная</w:t>
                  </w:r>
                </w:p>
              </w:tc>
              <w:tc>
                <w:tcPr>
                  <w:tcW w:w="636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vAlign w:val="center"/>
                </w:tcPr>
                <w:p w:rsidR="007F6AC2" w:rsidRPr="00402E0B" w:rsidRDefault="00C71CAF" w:rsidP="00402E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2E0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мение работать, способность к созданию продукта деятельности, умение принимать решения и нести за них ответственность</w:t>
                  </w:r>
                </w:p>
              </w:tc>
            </w:tr>
            <w:tr w:rsidR="007F6AC2" w:rsidRPr="00402E0B" w:rsidTr="00402E0B">
              <w:trPr>
                <w:jc w:val="center"/>
              </w:trPr>
              <w:tc>
                <w:tcPr>
                  <w:tcW w:w="297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vAlign w:val="center"/>
                </w:tcPr>
                <w:p w:rsidR="007F6AC2" w:rsidRPr="00402E0B" w:rsidRDefault="00C71CAF" w:rsidP="00402E0B">
                  <w:pPr>
                    <w:spacing w:before="30"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2E0B">
                    <w:rPr>
                      <w:rFonts w:ascii="Times New Roman" w:eastAsia="Verdana" w:hAnsi="Times New Roman" w:cs="Times New Roman"/>
                      <w:b/>
                      <w:sz w:val="28"/>
                      <w:szCs w:val="28"/>
                      <w:u w:val="single"/>
                    </w:rPr>
                    <w:t>Образовательная</w:t>
                  </w:r>
                </w:p>
              </w:tc>
              <w:tc>
                <w:tcPr>
                  <w:tcW w:w="636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vAlign w:val="center"/>
                </w:tcPr>
                <w:p w:rsidR="007F6AC2" w:rsidRPr="00402E0B" w:rsidRDefault="00C71CAF" w:rsidP="00402E0B">
                  <w:pPr>
                    <w:spacing w:before="30" w:after="3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2E0B">
                    <w:rPr>
                      <w:rFonts w:ascii="Times New Roman" w:eastAsia="Verdana" w:hAnsi="Times New Roman" w:cs="Times New Roman"/>
                      <w:sz w:val="28"/>
                      <w:szCs w:val="28"/>
                    </w:rPr>
                    <w:t>Потребность в самосовершенствовании, саморазвитии, в развитии познавательных способностей.</w:t>
                  </w:r>
                </w:p>
              </w:tc>
            </w:tr>
          </w:tbl>
          <w:p w:rsidR="007F6AC2" w:rsidRPr="00402E0B" w:rsidRDefault="007F6AC2" w:rsidP="00402E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2D72" w:rsidRDefault="00192D72" w:rsidP="00402E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D72" w:rsidRPr="00192D72" w:rsidRDefault="00192D72" w:rsidP="00192D72">
      <w:pPr>
        <w:rPr>
          <w:rFonts w:ascii="Times New Roman" w:hAnsi="Times New Roman" w:cs="Times New Roman"/>
          <w:sz w:val="28"/>
          <w:szCs w:val="28"/>
        </w:rPr>
      </w:pPr>
    </w:p>
    <w:p w:rsidR="00192D72" w:rsidRPr="00192D72" w:rsidRDefault="00192D72" w:rsidP="00192D72">
      <w:pPr>
        <w:rPr>
          <w:rFonts w:ascii="Times New Roman" w:hAnsi="Times New Roman" w:cs="Times New Roman"/>
          <w:sz w:val="28"/>
          <w:szCs w:val="28"/>
        </w:rPr>
      </w:pPr>
    </w:p>
    <w:p w:rsidR="00192D72" w:rsidRPr="00192D72" w:rsidRDefault="00192D72" w:rsidP="00192D72">
      <w:pPr>
        <w:rPr>
          <w:rFonts w:ascii="Times New Roman" w:hAnsi="Times New Roman" w:cs="Times New Roman"/>
          <w:sz w:val="28"/>
          <w:szCs w:val="28"/>
        </w:rPr>
      </w:pPr>
    </w:p>
    <w:p w:rsidR="00192D72" w:rsidRPr="00192D72" w:rsidRDefault="00192D72" w:rsidP="00192D72">
      <w:pPr>
        <w:rPr>
          <w:rFonts w:ascii="Times New Roman" w:hAnsi="Times New Roman" w:cs="Times New Roman"/>
          <w:sz w:val="28"/>
          <w:szCs w:val="28"/>
        </w:rPr>
      </w:pPr>
    </w:p>
    <w:p w:rsidR="00192D72" w:rsidRPr="00192D72" w:rsidRDefault="00192D72" w:rsidP="00192D72">
      <w:pPr>
        <w:rPr>
          <w:rFonts w:ascii="Times New Roman" w:hAnsi="Times New Roman" w:cs="Times New Roman"/>
          <w:sz w:val="28"/>
          <w:szCs w:val="28"/>
        </w:rPr>
      </w:pPr>
    </w:p>
    <w:p w:rsidR="00192D72" w:rsidRDefault="00192D72" w:rsidP="00192D72">
      <w:pPr>
        <w:rPr>
          <w:rFonts w:ascii="Times New Roman" w:hAnsi="Times New Roman" w:cs="Times New Roman"/>
          <w:sz w:val="28"/>
          <w:szCs w:val="28"/>
        </w:rPr>
      </w:pPr>
    </w:p>
    <w:p w:rsidR="00192D72" w:rsidRDefault="00192D72" w:rsidP="00192D72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  <w:sectPr w:rsidR="00192D72">
          <w:pgSz w:w="11906" w:h="16838"/>
          <w:pgMar w:top="1134" w:right="850" w:bottom="1134" w:left="1701" w:header="720" w:footer="720" w:gutter="0"/>
          <w:pgNumType w:start="1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92D72" w:rsidRDefault="00192D72" w:rsidP="00192D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ОДЕЛЬ ВЫПУСКНИКА  ПО ФГОС НОО и ФГОС ООО</w:t>
      </w:r>
    </w:p>
    <w:tbl>
      <w:tblPr>
        <w:tblpPr w:leftFromText="180" w:rightFromText="180" w:vertAnchor="text"/>
        <w:tblW w:w="1523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1"/>
        <w:gridCol w:w="7635"/>
        <w:gridCol w:w="30"/>
        <w:gridCol w:w="206"/>
      </w:tblGrid>
      <w:tr w:rsidR="00192D72" w:rsidRPr="00192D72" w:rsidTr="00F5547B">
        <w:tc>
          <w:tcPr>
            <w:tcW w:w="7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D72" w:rsidRPr="00192D72" w:rsidRDefault="00192D72" w:rsidP="00F5547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92D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  <w:t>«Портрет выпускника начальной школы»</w:t>
            </w:r>
          </w:p>
          <w:p w:rsidR="00192D72" w:rsidRPr="00192D72" w:rsidRDefault="00192D72" w:rsidP="00F5547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92D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Из ФГОС НОО (Утвержден приказом Министерства образования и науки Российской Федерации от «</w:t>
            </w:r>
            <w:r w:rsidRPr="00192D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  <w:t> 6 </w:t>
            </w:r>
            <w:r w:rsidRPr="00192D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 </w:t>
            </w:r>
            <w:r w:rsidRPr="00192D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  <w:t>октября</w:t>
            </w:r>
            <w:r w:rsidRPr="00192D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09 г. №</w:t>
            </w:r>
            <w:r w:rsidRPr="00192D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  <w:t> 373 )</w:t>
            </w:r>
          </w:p>
        </w:tc>
        <w:tc>
          <w:tcPr>
            <w:tcW w:w="7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D72" w:rsidRPr="00192D72" w:rsidRDefault="00192D72" w:rsidP="00F5547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92D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  <w:t>«Портрет выпускника основной школы»</w:t>
            </w:r>
          </w:p>
          <w:p w:rsidR="00192D72" w:rsidRPr="00192D72" w:rsidRDefault="00192D72" w:rsidP="00F5547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92D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з ФГОС ООО Утвержден приказом Министерства образования и науки Российской Федерации от «17» </w:t>
            </w:r>
            <w:r w:rsidRPr="00192D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  <w:t>декабря</w:t>
            </w:r>
            <w:r w:rsidRPr="00192D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 2010 г. № </w:t>
            </w:r>
            <w:r w:rsidRPr="00192D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  <w:t>1897</w:t>
            </w:r>
          </w:p>
          <w:p w:rsidR="00192D72" w:rsidRPr="00192D72" w:rsidRDefault="00192D72" w:rsidP="00F5547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92D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D72" w:rsidRPr="00192D72" w:rsidRDefault="00192D72" w:rsidP="00F5547B">
            <w:pPr>
              <w:spacing w:before="30" w:after="30" w:line="240" w:lineRule="auto"/>
              <w:rPr>
                <w:rFonts w:ascii="Verdana" w:eastAsia="Times New Roman" w:hAnsi="Verdana" w:cs="Times New Roman"/>
                <w:color w:val="auto"/>
                <w:sz w:val="20"/>
              </w:rPr>
            </w:pPr>
          </w:p>
        </w:tc>
      </w:tr>
      <w:tr w:rsidR="00192D72" w:rsidRPr="00192D72" w:rsidTr="00F5547B">
        <w:trPr>
          <w:gridAfter w:val="1"/>
          <w:wAfter w:w="206" w:type="dxa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D72" w:rsidRPr="00192D72" w:rsidRDefault="00192D72" w:rsidP="00F5547B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92D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любящий свой народ, свой край и свою Родину;</w:t>
            </w:r>
          </w:p>
          <w:p w:rsidR="00192D72" w:rsidRPr="00192D72" w:rsidRDefault="00192D72" w:rsidP="00F5547B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92D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уважающий и принимающий ценности семьи и общества;</w:t>
            </w:r>
          </w:p>
          <w:p w:rsidR="00192D72" w:rsidRPr="00192D72" w:rsidRDefault="00192D72" w:rsidP="00F5547B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92D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любознательный, активно и заинтересованно познающий мир;</w:t>
            </w:r>
          </w:p>
          <w:p w:rsidR="00192D72" w:rsidRPr="00192D72" w:rsidRDefault="00192D72" w:rsidP="00F5547B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92D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владеющий основами умения учиться, способный к организации собственной деятельности;</w:t>
            </w:r>
          </w:p>
          <w:p w:rsidR="00192D72" w:rsidRPr="00192D72" w:rsidRDefault="00192D72" w:rsidP="00F5547B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92D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готовый самостоятельно действовать и отвечать за свои поступки перед семьей и обществом;</w:t>
            </w:r>
          </w:p>
          <w:p w:rsidR="00192D72" w:rsidRPr="00192D72" w:rsidRDefault="00192D72" w:rsidP="00F5547B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92D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доброжелательный, умеющий слушать и слышать собеседника, обосновывать свою позицию, высказывать свое мнение;</w:t>
            </w:r>
          </w:p>
          <w:p w:rsidR="00192D72" w:rsidRPr="00192D72" w:rsidRDefault="00192D72" w:rsidP="00F5547B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92D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выполняющий правила здорового и безопасного для себя и окружающих образа жизни.</w:t>
            </w:r>
          </w:p>
          <w:p w:rsidR="00192D72" w:rsidRPr="00192D72" w:rsidRDefault="00192D72" w:rsidP="00F5547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92D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D72" w:rsidRPr="00192D72" w:rsidRDefault="00192D72" w:rsidP="00F5547B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92D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любящий свой край и своё Отечество, знающий русский и родной язык, уважающий свой народ, его культуру и духовные традиции;</w:t>
            </w:r>
          </w:p>
          <w:p w:rsidR="00192D72" w:rsidRPr="00192D72" w:rsidRDefault="00192D72" w:rsidP="00F5547B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92D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осознающий и принимающий ценности человеческой жизни, семьи, гражданского общества, многонационального российского народа, человечества;</w:t>
            </w:r>
          </w:p>
          <w:p w:rsidR="00192D72" w:rsidRPr="00192D72" w:rsidRDefault="00192D72" w:rsidP="00F5547B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92D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- активно и заинтересованно познающий мир, осознающий ценность труда, науки и творчества;</w:t>
            </w:r>
          </w:p>
          <w:p w:rsidR="00192D72" w:rsidRPr="00192D72" w:rsidRDefault="00192D72" w:rsidP="00F5547B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92D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умеющий учиться, осознающий важность образования и самообразования для жизни и деятельности, способный применять полученные знания на практике;</w:t>
            </w:r>
          </w:p>
          <w:p w:rsidR="00192D72" w:rsidRPr="00192D72" w:rsidRDefault="00192D72" w:rsidP="00F5547B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92D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социально активный, уважающий закон и правопорядок, соизмеряющий свои поступки с нравственными ценностями, осознающий свои обязанности перед семьёй, обществом, Отечеством;</w:t>
            </w:r>
          </w:p>
          <w:p w:rsidR="00192D72" w:rsidRPr="00192D72" w:rsidRDefault="00192D72" w:rsidP="00F5547B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92D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уважающий других людей, умеющий вести конструктивный диалог, достигать взаимопонимания, сотрудничать для достижения общих результатов;</w:t>
            </w:r>
          </w:p>
          <w:p w:rsidR="00192D72" w:rsidRPr="00192D72" w:rsidRDefault="00192D72" w:rsidP="00F5547B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92D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осознанно выполняющий правила здорового иэкологически целесообразного образа жизни, безопасного для человека и окружающей его среды;</w:t>
            </w:r>
          </w:p>
          <w:p w:rsidR="00192D72" w:rsidRPr="00192D72" w:rsidRDefault="00192D72" w:rsidP="00F5547B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92D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ориентирующийся в мире профессий, понимающий значение профессиональной деятельности для человека</w:t>
            </w:r>
            <w:r w:rsidRPr="00192D7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 </w:t>
            </w:r>
            <w:r w:rsidRPr="00192D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интересах устойчивого развития общества и природы.</w:t>
            </w:r>
          </w:p>
          <w:p w:rsidR="00192D72" w:rsidRPr="00192D72" w:rsidRDefault="00192D72" w:rsidP="00F5547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92D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30" w:type="dxa"/>
            <w:shd w:val="clear" w:color="auto" w:fill="FFFFFF"/>
            <w:vAlign w:val="center"/>
            <w:hideMark/>
          </w:tcPr>
          <w:p w:rsidR="00192D72" w:rsidRPr="00192D72" w:rsidRDefault="00192D72" w:rsidP="00F55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:rsidR="00192D72" w:rsidRDefault="00192D72" w:rsidP="00192D72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</w:p>
    <w:p w:rsidR="00402E0B" w:rsidRPr="00192D72" w:rsidRDefault="00402E0B" w:rsidP="00192D72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  <w:sectPr w:rsidR="00402E0B" w:rsidRPr="00192D72" w:rsidSect="00192D72">
          <w:pgSz w:w="16838" w:h="11906" w:orient="landscape"/>
          <w:pgMar w:top="850" w:right="1134" w:bottom="1701" w:left="1134" w:header="720" w:footer="720" w:gutter="0"/>
          <w:pgNumType w:start="1"/>
          <w:cols w:space="720"/>
          <w:docGrid w:linePitch="299"/>
        </w:sectPr>
      </w:pPr>
    </w:p>
    <w:p w:rsidR="00192D72" w:rsidRDefault="00192D72" w:rsidP="00192D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F6AC2" w:rsidRPr="00402E0B" w:rsidRDefault="00C71CAF" w:rsidP="00192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b/>
          <w:sz w:val="28"/>
          <w:szCs w:val="28"/>
        </w:rPr>
        <w:t>2.Модель педагогического коллектива.</w:t>
      </w:r>
    </w:p>
    <w:p w:rsidR="007F6AC2" w:rsidRPr="00402E0B" w:rsidRDefault="00C71CAF" w:rsidP="00402E0B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sz w:val="28"/>
          <w:szCs w:val="28"/>
        </w:rPr>
        <w:t> </w:t>
      </w:r>
    </w:p>
    <w:tbl>
      <w:tblPr>
        <w:tblStyle w:val="aa"/>
        <w:tblW w:w="935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355"/>
      </w:tblGrid>
      <w:tr w:rsidR="007F6AC2" w:rsidRPr="00402E0B">
        <w:tc>
          <w:tcPr>
            <w:tcW w:w="9355" w:type="dxa"/>
            <w:vAlign w:val="center"/>
          </w:tcPr>
          <w:p w:rsidR="007F6AC2" w:rsidRPr="00402E0B" w:rsidRDefault="00C71CAF" w:rsidP="00402E0B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t>     Творчески работающий коллектив учителей, готовый к совершенствованию своего  профессионального мастерства, реализации новых подходов в организации воспитательного процесса и внедрению современных технологий воспитательной работы в процесс духовно-нравственного развития и воспитания школьников.</w:t>
            </w:r>
          </w:p>
          <w:p w:rsidR="007F6AC2" w:rsidRPr="00402E0B" w:rsidRDefault="007F6AC2" w:rsidP="00402E0B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6AC2" w:rsidRPr="00402E0B" w:rsidRDefault="00C71CAF" w:rsidP="00402E0B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sz w:val="28"/>
          <w:szCs w:val="28"/>
        </w:rPr>
        <w:t xml:space="preserve">                                       </w:t>
      </w:r>
      <w:r w:rsidRPr="00402E0B">
        <w:rPr>
          <w:rFonts w:ascii="Times New Roman" w:eastAsia="Verdana" w:hAnsi="Times New Roman" w:cs="Times New Roman"/>
          <w:b/>
          <w:sz w:val="28"/>
          <w:szCs w:val="28"/>
        </w:rPr>
        <w:t>3.Модель детского коллектива.</w:t>
      </w:r>
    </w:p>
    <w:p w:rsidR="007F6AC2" w:rsidRPr="00402E0B" w:rsidRDefault="00C71CAF" w:rsidP="00402E0B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sz w:val="28"/>
          <w:szCs w:val="28"/>
        </w:rPr>
        <w:t> </w:t>
      </w:r>
    </w:p>
    <w:tbl>
      <w:tblPr>
        <w:tblStyle w:val="ab"/>
        <w:tblW w:w="935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9355"/>
      </w:tblGrid>
      <w:tr w:rsidR="007F6AC2" w:rsidRPr="00402E0B">
        <w:trPr>
          <w:jc w:val="center"/>
        </w:trPr>
        <w:tc>
          <w:tcPr>
            <w:tcW w:w="9355" w:type="dxa"/>
            <w:vAlign w:val="center"/>
          </w:tcPr>
          <w:p w:rsidR="00992CFB" w:rsidRDefault="00C71CAF" w:rsidP="00992CFB">
            <w:pPr>
              <w:spacing w:before="30" w:after="30" w:line="240" w:lineRule="auto"/>
              <w:jc w:val="center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b/>
                <w:sz w:val="28"/>
                <w:szCs w:val="28"/>
                <w:u w:val="single"/>
              </w:rPr>
              <w:t>Функции</w:t>
            </w:r>
            <w:r w:rsidRPr="00402E0B">
              <w:rPr>
                <w:rFonts w:ascii="Times New Roman" w:eastAsia="Verdana" w:hAnsi="Times New Roman" w:cs="Times New Roman"/>
                <w:sz w:val="28"/>
                <w:szCs w:val="28"/>
                <w:u w:val="single"/>
              </w:rPr>
              <w:t> </w:t>
            </w: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t> </w:t>
            </w:r>
          </w:p>
          <w:p w:rsidR="007F6AC2" w:rsidRPr="00402E0B" w:rsidRDefault="00C71CAF" w:rsidP="00992CFB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t>   Организационная – детский коллектив становится субъектом управления своей общественно-полезной деятельности.</w:t>
            </w:r>
          </w:p>
          <w:p w:rsidR="007F6AC2" w:rsidRPr="00402E0B" w:rsidRDefault="00C71CAF" w:rsidP="00992CFB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t>Воспитательная – детский коллектив становится носителем и пропагандистом определённых идейно-нравственных убеждений.</w:t>
            </w:r>
          </w:p>
          <w:p w:rsidR="007F6AC2" w:rsidRPr="00402E0B" w:rsidRDefault="00C71CAF" w:rsidP="00992CFB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t>Стимулирующая – коллектив способствует формированию нравственно-ценных стимулов всех общественно-полезных дел, регулирует поведение своих членов, их взаимоотношений.</w:t>
            </w:r>
          </w:p>
        </w:tc>
      </w:tr>
    </w:tbl>
    <w:p w:rsidR="007F6AC2" w:rsidRPr="00402E0B" w:rsidRDefault="007F6AC2" w:rsidP="00992CFB">
      <w:pPr>
        <w:widowControl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8166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8166"/>
      </w:tblGrid>
      <w:tr w:rsidR="007F6AC2" w:rsidRPr="00402E0B">
        <w:trPr>
          <w:jc w:val="center"/>
        </w:trPr>
        <w:tc>
          <w:tcPr>
            <w:tcW w:w="8166" w:type="dxa"/>
            <w:vAlign w:val="center"/>
          </w:tcPr>
          <w:p w:rsidR="007F6AC2" w:rsidRPr="00402E0B" w:rsidRDefault="00C71CAF" w:rsidP="00992CFB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b/>
                <w:sz w:val="28"/>
                <w:szCs w:val="28"/>
                <w:u w:val="single"/>
              </w:rPr>
              <w:t>Характерные черты</w:t>
            </w:r>
          </w:p>
          <w:p w:rsidR="007F6AC2" w:rsidRPr="00402E0B" w:rsidRDefault="00C71CAF" w:rsidP="00402E0B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t>     1.Сотрудничество и взаимопомощь  в учёбе, труде, общественной работе.</w:t>
            </w:r>
          </w:p>
          <w:p w:rsidR="007F6AC2" w:rsidRPr="00402E0B" w:rsidRDefault="00C71CAF" w:rsidP="00402E0B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t>     2.Совместное участие в культурно-массовых и спортивных мероприятий.</w:t>
            </w:r>
          </w:p>
          <w:p w:rsidR="007F6AC2" w:rsidRPr="00402E0B" w:rsidRDefault="00C71CAF" w:rsidP="00402E0B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t>     3.Постановка перспектив и совместное участие в их осуществлении.</w:t>
            </w:r>
          </w:p>
          <w:p w:rsidR="007F6AC2" w:rsidRPr="00402E0B" w:rsidRDefault="00C71CAF" w:rsidP="00402E0B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t>     4.Ответственность за результаты своей деятельности.</w:t>
            </w:r>
          </w:p>
          <w:p w:rsidR="007F6AC2" w:rsidRPr="00402E0B" w:rsidRDefault="00C71CAF" w:rsidP="00402E0B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t> </w:t>
            </w:r>
          </w:p>
        </w:tc>
      </w:tr>
    </w:tbl>
    <w:p w:rsidR="007F6AC2" w:rsidRPr="00402E0B" w:rsidRDefault="00C71CAF" w:rsidP="00402E0B">
      <w:pPr>
        <w:spacing w:before="30" w:after="3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b/>
          <w:sz w:val="28"/>
          <w:szCs w:val="28"/>
        </w:rPr>
        <w:t>4.Модель школьного ученического самоуправления.</w:t>
      </w:r>
    </w:p>
    <w:p w:rsidR="007F6AC2" w:rsidRPr="00402E0B" w:rsidRDefault="00C71CAF" w:rsidP="00402E0B">
      <w:pPr>
        <w:tabs>
          <w:tab w:val="left" w:pos="7815"/>
        </w:tabs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sz w:val="28"/>
          <w:szCs w:val="28"/>
        </w:rPr>
        <w:tab/>
        <w:t xml:space="preserve"> </w:t>
      </w:r>
    </w:p>
    <w:tbl>
      <w:tblPr>
        <w:tblStyle w:val="ad"/>
        <w:tblW w:w="935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9355"/>
      </w:tblGrid>
      <w:tr w:rsidR="007F6AC2" w:rsidRPr="00402E0B">
        <w:trPr>
          <w:jc w:val="center"/>
        </w:trPr>
        <w:tc>
          <w:tcPr>
            <w:tcW w:w="9355" w:type="dxa"/>
            <w:vAlign w:val="center"/>
          </w:tcPr>
          <w:p w:rsidR="007F6AC2" w:rsidRPr="00402E0B" w:rsidRDefault="00C71CAF" w:rsidP="00402E0B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 лидеров старшеклассников</w:t>
            </w:r>
          </w:p>
        </w:tc>
      </w:tr>
    </w:tbl>
    <w:p w:rsidR="007F6AC2" w:rsidRPr="00402E0B" w:rsidRDefault="007F6AC2" w:rsidP="00402E0B">
      <w:pPr>
        <w:widowControl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35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9355"/>
      </w:tblGrid>
      <w:tr w:rsidR="007F6AC2" w:rsidRPr="00402E0B">
        <w:trPr>
          <w:jc w:val="center"/>
        </w:trPr>
        <w:tc>
          <w:tcPr>
            <w:tcW w:w="9355" w:type="dxa"/>
            <w:vAlign w:val="center"/>
          </w:tcPr>
          <w:p w:rsidR="007F6AC2" w:rsidRPr="00402E0B" w:rsidRDefault="00C71CAF" w:rsidP="00402E0B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t>Педагогический коллектив</w:t>
            </w:r>
          </w:p>
        </w:tc>
      </w:tr>
    </w:tbl>
    <w:p w:rsidR="007F6AC2" w:rsidRPr="00402E0B" w:rsidRDefault="007F6AC2" w:rsidP="00402E0B">
      <w:pPr>
        <w:widowControl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935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9355"/>
      </w:tblGrid>
      <w:tr w:rsidR="007F6AC2" w:rsidRPr="00402E0B">
        <w:trPr>
          <w:jc w:val="center"/>
        </w:trPr>
        <w:tc>
          <w:tcPr>
            <w:tcW w:w="9355" w:type="dxa"/>
            <w:vAlign w:val="center"/>
          </w:tcPr>
          <w:p w:rsidR="007F6AC2" w:rsidRPr="00402E0B" w:rsidRDefault="00C71CAF" w:rsidP="00402E0B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t>Родительское самоуправление</w:t>
            </w:r>
          </w:p>
        </w:tc>
      </w:tr>
    </w:tbl>
    <w:p w:rsidR="007F6AC2" w:rsidRPr="00402E0B" w:rsidRDefault="007F6AC2" w:rsidP="00402E0B">
      <w:pPr>
        <w:widowControl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935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9355"/>
      </w:tblGrid>
      <w:tr w:rsidR="007F6AC2" w:rsidRPr="00402E0B">
        <w:trPr>
          <w:jc w:val="center"/>
        </w:trPr>
        <w:tc>
          <w:tcPr>
            <w:tcW w:w="9355" w:type="dxa"/>
            <w:vAlign w:val="center"/>
          </w:tcPr>
          <w:p w:rsidR="007F6AC2" w:rsidRPr="00402E0B" w:rsidRDefault="00C71CAF" w:rsidP="00402E0B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t>Родительский комитет</w:t>
            </w:r>
          </w:p>
        </w:tc>
      </w:tr>
    </w:tbl>
    <w:p w:rsidR="007F6AC2" w:rsidRPr="00402E0B" w:rsidRDefault="007F6AC2" w:rsidP="00402E0B">
      <w:pPr>
        <w:widowControl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935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9355"/>
      </w:tblGrid>
      <w:tr w:rsidR="007F6AC2" w:rsidRPr="00402E0B">
        <w:trPr>
          <w:jc w:val="center"/>
        </w:trPr>
        <w:tc>
          <w:tcPr>
            <w:tcW w:w="9355" w:type="dxa"/>
            <w:vAlign w:val="center"/>
          </w:tcPr>
          <w:p w:rsidR="007F6AC2" w:rsidRPr="00402E0B" w:rsidRDefault="00C71CAF" w:rsidP="00402E0B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lastRenderedPageBreak/>
              <w:t>Личность учащегося</w:t>
            </w:r>
          </w:p>
        </w:tc>
      </w:tr>
    </w:tbl>
    <w:p w:rsidR="007F6AC2" w:rsidRPr="00402E0B" w:rsidRDefault="007F6AC2" w:rsidP="00402E0B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935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9355"/>
      </w:tblGrid>
      <w:tr w:rsidR="007F6AC2" w:rsidRPr="00402E0B">
        <w:trPr>
          <w:jc w:val="center"/>
        </w:trPr>
        <w:tc>
          <w:tcPr>
            <w:tcW w:w="9355" w:type="dxa"/>
            <w:vAlign w:val="center"/>
          </w:tcPr>
          <w:p w:rsidR="007F6AC2" w:rsidRPr="00402E0B" w:rsidRDefault="00C71CAF" w:rsidP="00402E0B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t>Совет лидеров класса</w:t>
            </w:r>
          </w:p>
        </w:tc>
      </w:tr>
    </w:tbl>
    <w:p w:rsidR="007F6AC2" w:rsidRPr="00402E0B" w:rsidRDefault="007F6AC2" w:rsidP="00402E0B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935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9355"/>
      </w:tblGrid>
      <w:tr w:rsidR="007F6AC2" w:rsidRPr="00402E0B">
        <w:trPr>
          <w:jc w:val="center"/>
        </w:trPr>
        <w:tc>
          <w:tcPr>
            <w:tcW w:w="9355" w:type="dxa"/>
            <w:vAlign w:val="center"/>
          </w:tcPr>
          <w:p w:rsidR="007F6AC2" w:rsidRPr="00402E0B" w:rsidRDefault="00C71CAF" w:rsidP="00402E0B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t>Классное ученическое собрание</w:t>
            </w:r>
          </w:p>
        </w:tc>
      </w:tr>
    </w:tbl>
    <w:p w:rsidR="007F6AC2" w:rsidRPr="00402E0B" w:rsidRDefault="007F6AC2" w:rsidP="00402E0B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935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9355"/>
      </w:tblGrid>
      <w:tr w:rsidR="007F6AC2" w:rsidRPr="00402E0B">
        <w:trPr>
          <w:jc w:val="center"/>
        </w:trPr>
        <w:tc>
          <w:tcPr>
            <w:tcW w:w="9355" w:type="dxa"/>
            <w:vAlign w:val="center"/>
          </w:tcPr>
          <w:p w:rsidR="007F6AC2" w:rsidRDefault="00C71CAF" w:rsidP="00402E0B">
            <w:pPr>
              <w:spacing w:before="30" w:after="30" w:line="240" w:lineRule="auto"/>
              <w:jc w:val="center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t>Классный руководитель</w:t>
            </w:r>
          </w:p>
          <w:p w:rsidR="00402E0B" w:rsidRPr="00402E0B" w:rsidRDefault="00402E0B" w:rsidP="00402E0B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6AC2" w:rsidRPr="00402E0B" w:rsidRDefault="00C71CAF" w:rsidP="00402E0B">
      <w:pPr>
        <w:spacing w:before="30" w:after="3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Times New Roman" w:hAnsi="Times New Roman" w:cs="Times New Roman"/>
          <w:sz w:val="28"/>
          <w:szCs w:val="28"/>
        </w:rPr>
        <w:t>Школьная конференция</w:t>
      </w:r>
    </w:p>
    <w:p w:rsidR="007F6AC2" w:rsidRPr="00402E0B" w:rsidRDefault="00C71CAF" w:rsidP="00402E0B">
      <w:pPr>
        <w:tabs>
          <w:tab w:val="left" w:pos="7815"/>
        </w:tabs>
        <w:spacing w:before="30" w:after="3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sz w:val="28"/>
          <w:szCs w:val="28"/>
        </w:rPr>
        <w:t> </w:t>
      </w:r>
    </w:p>
    <w:p w:rsidR="007F6AC2" w:rsidRPr="00402E0B" w:rsidRDefault="007F6AC2" w:rsidP="00402E0B">
      <w:pPr>
        <w:spacing w:before="30" w:after="3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AC2" w:rsidRPr="00402E0B" w:rsidRDefault="00C71CAF" w:rsidP="00402E0B">
      <w:pPr>
        <w:spacing w:before="30" w:after="3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sz w:val="28"/>
          <w:szCs w:val="28"/>
        </w:rPr>
        <w:t> </w:t>
      </w:r>
      <w:r w:rsidRPr="00402E0B">
        <w:rPr>
          <w:rFonts w:ascii="Times New Roman" w:eastAsia="Verdana" w:hAnsi="Times New Roman" w:cs="Times New Roman"/>
          <w:sz w:val="28"/>
          <w:szCs w:val="28"/>
        </w:rPr>
        <w:tab/>
      </w:r>
    </w:p>
    <w:p w:rsidR="007F6AC2" w:rsidRPr="00402E0B" w:rsidRDefault="00C71CAF" w:rsidP="00402E0B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i/>
          <w:sz w:val="28"/>
          <w:szCs w:val="28"/>
        </w:rPr>
        <w:t xml:space="preserve">      </w:t>
      </w:r>
      <w:r w:rsidRPr="00402E0B">
        <w:rPr>
          <w:rFonts w:ascii="Times New Roman" w:eastAsia="Verdana" w:hAnsi="Times New Roman" w:cs="Times New Roman"/>
          <w:b/>
          <w:i/>
          <w:sz w:val="28"/>
          <w:szCs w:val="28"/>
        </w:rPr>
        <w:t>Цель создания ученического СУ</w:t>
      </w:r>
      <w:r w:rsidRPr="00402E0B">
        <w:rPr>
          <w:rFonts w:ascii="Times New Roman" w:eastAsia="Verdana" w:hAnsi="Times New Roman" w:cs="Times New Roman"/>
          <w:b/>
          <w:sz w:val="28"/>
          <w:szCs w:val="28"/>
        </w:rPr>
        <w:t>:</w:t>
      </w:r>
      <w:r w:rsidRPr="00402E0B">
        <w:rPr>
          <w:rFonts w:ascii="Times New Roman" w:eastAsia="Verdana" w:hAnsi="Times New Roman" w:cs="Times New Roman"/>
          <w:sz w:val="28"/>
          <w:szCs w:val="28"/>
        </w:rPr>
        <w:t xml:space="preserve"> создание благоприятных педагогических, организационных социальных условий для самореализации, саморазвития каждого учащегося в процессе включения его в разнообразную содержательную индивидуальную и коллективную деятельность; стимулирование учащихся к социальной активности, творчеству, воспитание гражданина с высокой демократической культурой.</w:t>
      </w:r>
    </w:p>
    <w:p w:rsidR="007F6AC2" w:rsidRPr="00402E0B" w:rsidRDefault="00C71CAF" w:rsidP="00402E0B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i/>
          <w:sz w:val="28"/>
          <w:szCs w:val="28"/>
        </w:rPr>
        <w:t xml:space="preserve">      </w:t>
      </w:r>
      <w:r w:rsidRPr="00402E0B">
        <w:rPr>
          <w:rFonts w:ascii="Times New Roman" w:eastAsia="Verdana" w:hAnsi="Times New Roman" w:cs="Times New Roman"/>
          <w:b/>
          <w:i/>
          <w:sz w:val="28"/>
          <w:szCs w:val="28"/>
        </w:rPr>
        <w:t>Задачи</w:t>
      </w:r>
      <w:r w:rsidRPr="00402E0B">
        <w:rPr>
          <w:rFonts w:ascii="Times New Roman" w:eastAsia="Verdana" w:hAnsi="Times New Roman" w:cs="Times New Roman"/>
          <w:b/>
          <w:sz w:val="28"/>
          <w:szCs w:val="28"/>
        </w:rPr>
        <w:t>:</w:t>
      </w:r>
    </w:p>
    <w:p w:rsidR="007F6AC2" w:rsidRPr="00402E0B" w:rsidRDefault="00992CFB" w:rsidP="00402E0B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 xml:space="preserve">     1.Вовлекать</w:t>
      </w:r>
      <w:r w:rsidR="00C71CAF" w:rsidRPr="00402E0B">
        <w:rPr>
          <w:rFonts w:ascii="Times New Roman" w:eastAsia="Verdana" w:hAnsi="Times New Roman" w:cs="Times New Roman"/>
          <w:sz w:val="28"/>
          <w:szCs w:val="28"/>
        </w:rPr>
        <w:t xml:space="preserve"> учащихся в общественно значимую деятельность, которая способствует формированию более осознанной гражданской позиции и ценностного отношения к себе и другим.</w:t>
      </w:r>
    </w:p>
    <w:p w:rsidR="007F6AC2" w:rsidRPr="00402E0B" w:rsidRDefault="00992CFB" w:rsidP="00402E0B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 xml:space="preserve">     2.Развивать организаторские и управленческие</w:t>
      </w:r>
      <w:r w:rsidR="00C71CAF" w:rsidRPr="00402E0B">
        <w:rPr>
          <w:rFonts w:ascii="Times New Roman" w:eastAsia="Verdana" w:hAnsi="Times New Roman" w:cs="Times New Roman"/>
          <w:sz w:val="28"/>
          <w:szCs w:val="28"/>
        </w:rPr>
        <w:t xml:space="preserve"> умений и навыков.</w:t>
      </w:r>
    </w:p>
    <w:p w:rsidR="007F6AC2" w:rsidRPr="00402E0B" w:rsidRDefault="00992CFB" w:rsidP="00402E0B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 xml:space="preserve">     3.Развивать самостоятельность, инициативу и творчество</w:t>
      </w:r>
      <w:r w:rsidR="00C71CAF" w:rsidRPr="00402E0B">
        <w:rPr>
          <w:rFonts w:ascii="Times New Roman" w:eastAsia="Verdana" w:hAnsi="Times New Roman" w:cs="Times New Roman"/>
          <w:sz w:val="28"/>
          <w:szCs w:val="28"/>
        </w:rPr>
        <w:t>.</w:t>
      </w:r>
    </w:p>
    <w:p w:rsidR="007F6AC2" w:rsidRPr="00402E0B" w:rsidRDefault="00992CFB" w:rsidP="00402E0B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 xml:space="preserve">     4.Формировать </w:t>
      </w:r>
      <w:r w:rsidR="00C71CAF" w:rsidRPr="00402E0B">
        <w:rPr>
          <w:rFonts w:ascii="Times New Roman" w:eastAsia="Verdana" w:hAnsi="Times New Roman" w:cs="Times New Roman"/>
          <w:sz w:val="28"/>
          <w:szCs w:val="28"/>
        </w:rPr>
        <w:t xml:space="preserve"> у учащихся потребности к самосовершенствованию и саморазвитию.</w:t>
      </w:r>
    </w:p>
    <w:p w:rsidR="007F6AC2" w:rsidRPr="00402E0B" w:rsidRDefault="00C71CAF" w:rsidP="00402E0B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sz w:val="28"/>
          <w:szCs w:val="28"/>
        </w:rPr>
        <w:t> </w:t>
      </w:r>
    </w:p>
    <w:p w:rsidR="007F6AC2" w:rsidRPr="00402E0B" w:rsidRDefault="00C71CAF" w:rsidP="00992CFB">
      <w:pPr>
        <w:spacing w:before="3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b/>
          <w:sz w:val="28"/>
          <w:szCs w:val="28"/>
        </w:rPr>
        <w:t>IX.Отслеживание результатов. </w:t>
      </w:r>
    </w:p>
    <w:p w:rsidR="007F6AC2" w:rsidRPr="00402E0B" w:rsidRDefault="00C71CAF" w:rsidP="00402E0B">
      <w:pPr>
        <w:spacing w:before="3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b/>
          <w:sz w:val="28"/>
          <w:szCs w:val="28"/>
        </w:rPr>
        <w:t xml:space="preserve">     9.1.Управление ВП.</w:t>
      </w:r>
    </w:p>
    <w:p w:rsidR="007F6AC2" w:rsidRPr="00402E0B" w:rsidRDefault="00C71CAF" w:rsidP="00402E0B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sz w:val="28"/>
          <w:szCs w:val="28"/>
        </w:rPr>
        <w:t xml:space="preserve">    Отслеживание результатов во многом зависит от управления процессом воспитания, которое должно быть построено следующим образом.</w:t>
      </w:r>
    </w:p>
    <w:p w:rsidR="007F6AC2" w:rsidRPr="00402E0B" w:rsidRDefault="00C71CAF" w:rsidP="00402E0B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sz w:val="28"/>
          <w:szCs w:val="28"/>
        </w:rPr>
        <w:t xml:space="preserve">     </w:t>
      </w:r>
      <w:r w:rsidRPr="00402E0B">
        <w:rPr>
          <w:rFonts w:ascii="Times New Roman" w:eastAsia="Verdana" w:hAnsi="Times New Roman" w:cs="Times New Roman"/>
          <w:sz w:val="28"/>
          <w:szCs w:val="28"/>
          <w:u w:val="single"/>
        </w:rPr>
        <w:t>Административная работа.</w:t>
      </w:r>
    </w:p>
    <w:p w:rsidR="007F6AC2" w:rsidRPr="00402E0B" w:rsidRDefault="00C71CAF" w:rsidP="00402E0B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sz w:val="28"/>
          <w:szCs w:val="28"/>
        </w:rPr>
        <w:t xml:space="preserve">     1.Повышение квалификации классных руководителей.</w:t>
      </w:r>
    </w:p>
    <w:p w:rsidR="007F6AC2" w:rsidRPr="00402E0B" w:rsidRDefault="00C71CAF" w:rsidP="00402E0B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sz w:val="28"/>
          <w:szCs w:val="28"/>
        </w:rPr>
        <w:t xml:space="preserve">     2.Знакомство с опытом работы  воспитательной работы других школ.</w:t>
      </w:r>
    </w:p>
    <w:p w:rsidR="007F6AC2" w:rsidRPr="00402E0B" w:rsidRDefault="00C71CAF" w:rsidP="00402E0B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sz w:val="28"/>
          <w:szCs w:val="28"/>
        </w:rPr>
        <w:t xml:space="preserve">     3.Наставничество.</w:t>
      </w:r>
    </w:p>
    <w:p w:rsidR="007F6AC2" w:rsidRPr="00402E0B" w:rsidRDefault="00C71CAF" w:rsidP="00402E0B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sz w:val="28"/>
          <w:szCs w:val="28"/>
        </w:rPr>
        <w:t xml:space="preserve">     4.Работа МО классных руководителей.</w:t>
      </w:r>
    </w:p>
    <w:p w:rsidR="007F6AC2" w:rsidRPr="00402E0B" w:rsidRDefault="00C71CAF" w:rsidP="00402E0B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sz w:val="28"/>
          <w:szCs w:val="28"/>
        </w:rPr>
        <w:t xml:space="preserve">     5.Создание банка методических материалов.</w:t>
      </w:r>
    </w:p>
    <w:p w:rsidR="007F6AC2" w:rsidRPr="00402E0B" w:rsidRDefault="00C71CAF" w:rsidP="00402E0B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sz w:val="28"/>
          <w:szCs w:val="28"/>
        </w:rPr>
        <w:t xml:space="preserve">     </w:t>
      </w:r>
      <w:r w:rsidRPr="00402E0B">
        <w:rPr>
          <w:rFonts w:ascii="Times New Roman" w:eastAsia="Verdana" w:hAnsi="Times New Roman" w:cs="Times New Roman"/>
          <w:sz w:val="28"/>
          <w:szCs w:val="28"/>
          <w:u w:val="single"/>
        </w:rPr>
        <w:t>Сбор информации.</w:t>
      </w:r>
    </w:p>
    <w:p w:rsidR="007F6AC2" w:rsidRPr="00402E0B" w:rsidRDefault="00C71CAF" w:rsidP="00402E0B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sz w:val="28"/>
          <w:szCs w:val="28"/>
        </w:rPr>
        <w:t xml:space="preserve">     1.Педагогическое наблюдение.</w:t>
      </w:r>
    </w:p>
    <w:p w:rsidR="007F6AC2" w:rsidRPr="00402E0B" w:rsidRDefault="00C71CAF" w:rsidP="00402E0B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sz w:val="28"/>
          <w:szCs w:val="28"/>
        </w:rPr>
        <w:t xml:space="preserve">     2.Анкетирование.</w:t>
      </w:r>
    </w:p>
    <w:p w:rsidR="007F6AC2" w:rsidRPr="00402E0B" w:rsidRDefault="00C71CAF" w:rsidP="00402E0B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sz w:val="28"/>
          <w:szCs w:val="28"/>
        </w:rPr>
        <w:lastRenderedPageBreak/>
        <w:t xml:space="preserve">     3.Беседа.</w:t>
      </w:r>
    </w:p>
    <w:p w:rsidR="007F6AC2" w:rsidRPr="00402E0B" w:rsidRDefault="00C71CAF" w:rsidP="00402E0B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sz w:val="28"/>
          <w:szCs w:val="28"/>
        </w:rPr>
        <w:t xml:space="preserve">     4.Анализ собранной информации (графики, диаграммы).</w:t>
      </w:r>
    </w:p>
    <w:p w:rsidR="007F6AC2" w:rsidRPr="00402E0B" w:rsidRDefault="00C71CAF" w:rsidP="00402E0B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sz w:val="28"/>
          <w:szCs w:val="28"/>
        </w:rPr>
        <w:t xml:space="preserve">     </w:t>
      </w:r>
      <w:r w:rsidRPr="00402E0B">
        <w:rPr>
          <w:rFonts w:ascii="Times New Roman" w:eastAsia="Verdana" w:hAnsi="Times New Roman" w:cs="Times New Roman"/>
          <w:sz w:val="28"/>
          <w:szCs w:val="28"/>
          <w:u w:val="single"/>
        </w:rPr>
        <w:t>Планирование.</w:t>
      </w:r>
    </w:p>
    <w:p w:rsidR="007F6AC2" w:rsidRPr="00402E0B" w:rsidRDefault="00C71CAF" w:rsidP="00402E0B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sz w:val="28"/>
          <w:szCs w:val="28"/>
        </w:rPr>
        <w:t xml:space="preserve">     1.Разработка программ и планов, направленных на духовно-нравственное воспитание школьников.</w:t>
      </w:r>
    </w:p>
    <w:p w:rsidR="007F6AC2" w:rsidRPr="00402E0B" w:rsidRDefault="00C71CAF" w:rsidP="00402E0B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sz w:val="28"/>
          <w:szCs w:val="28"/>
        </w:rPr>
        <w:t xml:space="preserve">     2.Подбор форм и методов работы в соответствии с собранной информацией.</w:t>
      </w:r>
    </w:p>
    <w:p w:rsidR="007F6AC2" w:rsidRPr="00402E0B" w:rsidRDefault="00C71CAF" w:rsidP="00402E0B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sz w:val="28"/>
          <w:szCs w:val="28"/>
        </w:rPr>
        <w:t xml:space="preserve">     </w:t>
      </w:r>
      <w:r w:rsidRPr="00402E0B">
        <w:rPr>
          <w:rFonts w:ascii="Times New Roman" w:eastAsia="Verdana" w:hAnsi="Times New Roman" w:cs="Times New Roman"/>
          <w:sz w:val="28"/>
          <w:szCs w:val="28"/>
          <w:u w:val="single"/>
        </w:rPr>
        <w:t>Контроль и коррекция.</w:t>
      </w:r>
    </w:p>
    <w:p w:rsidR="007F6AC2" w:rsidRPr="00402E0B" w:rsidRDefault="00C71CAF" w:rsidP="00402E0B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sz w:val="28"/>
          <w:szCs w:val="28"/>
        </w:rPr>
        <w:t xml:space="preserve">    1.Изучение фактического состояния педагогического процесса.</w:t>
      </w:r>
    </w:p>
    <w:p w:rsidR="007F6AC2" w:rsidRPr="00402E0B" w:rsidRDefault="00C71CAF" w:rsidP="00402E0B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sz w:val="28"/>
          <w:szCs w:val="28"/>
        </w:rPr>
        <w:t xml:space="preserve">    2.Сравнение фактического процесса с планируемым.</w:t>
      </w:r>
    </w:p>
    <w:p w:rsidR="007F6AC2" w:rsidRPr="00402E0B" w:rsidRDefault="00C71CAF" w:rsidP="00402E0B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sz w:val="28"/>
          <w:szCs w:val="28"/>
        </w:rPr>
        <w:t xml:space="preserve">    3.Выявление отклонений фактического состояния процесса от планируемого (анализ и оценка – выход </w:t>
      </w:r>
      <w:r w:rsidRPr="00402E0B">
        <w:rPr>
          <w:rFonts w:ascii="Times New Roman" w:eastAsia="Verdana" w:hAnsi="Times New Roman" w:cs="Times New Roman"/>
          <w:sz w:val="28"/>
          <w:szCs w:val="28"/>
          <w:u w:val="single"/>
        </w:rPr>
        <w:t xml:space="preserve"> </w:t>
      </w:r>
      <w:r w:rsidRPr="00402E0B">
        <w:rPr>
          <w:rFonts w:ascii="Times New Roman" w:eastAsia="Verdana" w:hAnsi="Times New Roman" w:cs="Times New Roman"/>
          <w:sz w:val="28"/>
          <w:szCs w:val="28"/>
        </w:rPr>
        <w:t>педагогические советы, заседания МО классных руководителей, совещания при директоре).</w:t>
      </w:r>
      <w:r w:rsidRPr="00402E0B">
        <w:rPr>
          <w:rFonts w:ascii="Times New Roman" w:eastAsia="Verdana" w:hAnsi="Times New Roman" w:cs="Times New Roman"/>
          <w:sz w:val="28"/>
          <w:szCs w:val="28"/>
          <w:u w:val="single"/>
        </w:rPr>
        <w:t xml:space="preserve">  </w:t>
      </w:r>
      <w:r w:rsidRPr="00402E0B">
        <w:rPr>
          <w:rFonts w:ascii="Times New Roman" w:eastAsia="Verdana" w:hAnsi="Times New Roman" w:cs="Times New Roman"/>
          <w:sz w:val="28"/>
          <w:szCs w:val="28"/>
        </w:rPr>
        <w:t xml:space="preserve">      </w:t>
      </w:r>
    </w:p>
    <w:p w:rsidR="007F6AC2" w:rsidRPr="00402E0B" w:rsidRDefault="00C71CAF" w:rsidP="00402E0B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sz w:val="28"/>
          <w:szCs w:val="28"/>
        </w:rPr>
        <w:t xml:space="preserve">     4.Корректировка планов и программ.</w:t>
      </w:r>
    </w:p>
    <w:p w:rsidR="007F6AC2" w:rsidRPr="00402E0B" w:rsidRDefault="00C71CAF" w:rsidP="00402E0B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sz w:val="28"/>
          <w:szCs w:val="28"/>
        </w:rPr>
        <w:t xml:space="preserve">     </w:t>
      </w:r>
      <w:r w:rsidRPr="00402E0B">
        <w:rPr>
          <w:rFonts w:ascii="Times New Roman" w:eastAsia="Verdana" w:hAnsi="Times New Roman" w:cs="Times New Roman"/>
          <w:sz w:val="28"/>
          <w:szCs w:val="28"/>
          <w:u w:val="single"/>
        </w:rPr>
        <w:t>Создание условий для развития учащихся.</w:t>
      </w:r>
    </w:p>
    <w:p w:rsidR="007F6AC2" w:rsidRPr="00402E0B" w:rsidRDefault="00C71CAF" w:rsidP="00402E0B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sz w:val="28"/>
          <w:szCs w:val="28"/>
        </w:rPr>
        <w:t xml:space="preserve">    1.Доброжелательный микроклимат в педагогическом и ученическом коллективах.</w:t>
      </w:r>
    </w:p>
    <w:p w:rsidR="007F6AC2" w:rsidRPr="00402E0B" w:rsidRDefault="00C71CAF" w:rsidP="00402E0B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sz w:val="28"/>
          <w:szCs w:val="28"/>
        </w:rPr>
        <w:t xml:space="preserve">     2.Взаимодействие семьи и школы.</w:t>
      </w:r>
    </w:p>
    <w:p w:rsidR="007F6AC2" w:rsidRPr="00402E0B" w:rsidRDefault="00C71CAF" w:rsidP="00402E0B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sz w:val="28"/>
          <w:szCs w:val="28"/>
        </w:rPr>
        <w:t xml:space="preserve">     3.Взаимопомощь в проведении внеклассной и внеурочной деятельности.</w:t>
      </w:r>
    </w:p>
    <w:p w:rsidR="007F6AC2" w:rsidRPr="00402E0B" w:rsidRDefault="00C71CAF" w:rsidP="00402E0B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sz w:val="28"/>
          <w:szCs w:val="28"/>
        </w:rPr>
        <w:t xml:space="preserve">     4.Работа с активом класса и школы.</w:t>
      </w:r>
    </w:p>
    <w:p w:rsidR="007F6AC2" w:rsidRPr="00402E0B" w:rsidRDefault="00C71CAF" w:rsidP="00402E0B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sz w:val="28"/>
          <w:szCs w:val="28"/>
        </w:rPr>
        <w:t xml:space="preserve">     5.Семинары для классных руководителей.</w:t>
      </w:r>
    </w:p>
    <w:p w:rsidR="007F6AC2" w:rsidRPr="00402E0B" w:rsidRDefault="00C71CAF" w:rsidP="00402E0B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sz w:val="28"/>
          <w:szCs w:val="28"/>
        </w:rPr>
        <w:t xml:space="preserve">     </w:t>
      </w:r>
      <w:r w:rsidRPr="00402E0B">
        <w:rPr>
          <w:rFonts w:ascii="Times New Roman" w:eastAsia="Verdana" w:hAnsi="Times New Roman" w:cs="Times New Roman"/>
          <w:sz w:val="28"/>
          <w:szCs w:val="28"/>
          <w:u w:val="single"/>
        </w:rPr>
        <w:t>Взаимодействие с общественными организациями.</w:t>
      </w:r>
    </w:p>
    <w:p w:rsidR="007F6AC2" w:rsidRPr="00402E0B" w:rsidRDefault="00C71CAF" w:rsidP="00402E0B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sz w:val="28"/>
          <w:szCs w:val="28"/>
        </w:rPr>
        <w:t xml:space="preserve">     Связь с учреждениями культуры, музеями, библиотеками, клубами, музыкальными школами, спортивными школами, ветеранскими организациями, с детскими активами других школ, с детскими общественными организациями города.</w:t>
      </w:r>
    </w:p>
    <w:p w:rsidR="007F6AC2" w:rsidRPr="00402E0B" w:rsidRDefault="00C71CAF" w:rsidP="00402E0B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sz w:val="28"/>
          <w:szCs w:val="28"/>
        </w:rPr>
        <w:t> </w:t>
      </w:r>
    </w:p>
    <w:p w:rsidR="007F6AC2" w:rsidRPr="00402E0B" w:rsidRDefault="00C71CAF" w:rsidP="00402E0B">
      <w:pPr>
        <w:spacing w:before="3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b/>
          <w:sz w:val="28"/>
          <w:szCs w:val="28"/>
        </w:rPr>
        <w:t xml:space="preserve">     9.2. Критерии, показатели и методики отслеживания эффективности воспитательного процесса.</w:t>
      </w:r>
    </w:p>
    <w:tbl>
      <w:tblPr>
        <w:tblStyle w:val="af5"/>
        <w:tblW w:w="992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6"/>
        <w:gridCol w:w="3410"/>
        <w:gridCol w:w="3827"/>
      </w:tblGrid>
      <w:tr w:rsidR="007F6AC2" w:rsidRPr="00402E0B" w:rsidTr="00992CFB">
        <w:trPr>
          <w:jc w:val="center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C2" w:rsidRPr="00402E0B" w:rsidRDefault="00C71CAF" w:rsidP="00402E0B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C2" w:rsidRPr="00402E0B" w:rsidRDefault="00C71CAF" w:rsidP="00402E0B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C2" w:rsidRPr="00402E0B" w:rsidRDefault="00C71CAF" w:rsidP="00402E0B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b/>
                <w:sz w:val="28"/>
                <w:szCs w:val="28"/>
              </w:rPr>
              <w:t>Методика изучения</w:t>
            </w:r>
          </w:p>
        </w:tc>
      </w:tr>
      <w:tr w:rsidR="007F6AC2" w:rsidRPr="00402E0B" w:rsidTr="00992CFB">
        <w:trPr>
          <w:jc w:val="center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AC2" w:rsidRPr="00402E0B" w:rsidRDefault="00C71CAF" w:rsidP="00402E0B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t>Личность учащегося</w:t>
            </w:r>
          </w:p>
          <w:p w:rsidR="007F6AC2" w:rsidRPr="00402E0B" w:rsidRDefault="00C71CAF" w:rsidP="00402E0B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t xml:space="preserve"> как главный </w:t>
            </w:r>
          </w:p>
          <w:p w:rsidR="007F6AC2" w:rsidRPr="00402E0B" w:rsidRDefault="00C71CAF" w:rsidP="00402E0B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t xml:space="preserve">показатель эффективности </w:t>
            </w:r>
          </w:p>
          <w:p w:rsidR="007F6AC2" w:rsidRPr="00402E0B" w:rsidRDefault="00C71CAF" w:rsidP="00402E0B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t>процесса воспитания.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AC2" w:rsidRPr="00402E0B" w:rsidRDefault="00C71CAF" w:rsidP="00402E0B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t xml:space="preserve">В каком направлении происходит развитие личности ребенка? </w:t>
            </w:r>
          </w:p>
          <w:p w:rsidR="007F6AC2" w:rsidRPr="00402E0B" w:rsidRDefault="00C71CAF" w:rsidP="00402E0B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t xml:space="preserve">На какие ценности он ориентируется? </w:t>
            </w:r>
          </w:p>
          <w:p w:rsidR="007F6AC2" w:rsidRPr="00402E0B" w:rsidRDefault="00C71CAF" w:rsidP="00402E0B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t>Какие отношения к окружающему миру, к другим людям, к самому себе складываются у него в процессе воспитания?</w:t>
            </w:r>
          </w:p>
          <w:p w:rsidR="007F6AC2" w:rsidRPr="00402E0B" w:rsidRDefault="00C71CAF" w:rsidP="00402E0B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t xml:space="preserve">   Позитивные изменения, происходящие в личности </w:t>
            </w: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lastRenderedPageBreak/>
              <w:t>воспитанника,  – личностный рост (развитие гуманистических ценностных отношений человека к миру, к людям и к самому себе).</w:t>
            </w:r>
          </w:p>
          <w:p w:rsidR="007F6AC2" w:rsidRPr="00402E0B" w:rsidRDefault="00C71CAF" w:rsidP="00402E0B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AC2" w:rsidRPr="00402E0B" w:rsidRDefault="00C71CAF" w:rsidP="00402E0B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lastRenderedPageBreak/>
              <w:t>1.Методика  определения модели выпускника.</w:t>
            </w:r>
          </w:p>
          <w:p w:rsidR="007F6AC2" w:rsidRPr="00402E0B" w:rsidRDefault="00C71CAF" w:rsidP="00402E0B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t> </w:t>
            </w:r>
          </w:p>
          <w:p w:rsidR="007F6AC2" w:rsidRPr="00402E0B" w:rsidRDefault="00C71CAF" w:rsidP="00402E0B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t>2.Методика выявления готовности школьников к выбору профессии.</w:t>
            </w:r>
          </w:p>
          <w:p w:rsidR="007F6AC2" w:rsidRPr="00402E0B" w:rsidRDefault="00C71CAF" w:rsidP="00402E0B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t> </w:t>
            </w:r>
          </w:p>
          <w:p w:rsidR="007F6AC2" w:rsidRPr="00402E0B" w:rsidRDefault="00C71CAF" w:rsidP="00402E0B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t>3.Методика М.Рокича «Уровень ценностных ориентаций».</w:t>
            </w:r>
          </w:p>
          <w:p w:rsidR="007F6AC2" w:rsidRPr="00402E0B" w:rsidRDefault="00C71CAF" w:rsidP="00402E0B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t> </w:t>
            </w:r>
          </w:p>
          <w:p w:rsidR="007F6AC2" w:rsidRPr="00402E0B" w:rsidRDefault="00C71CAF" w:rsidP="00402E0B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lastRenderedPageBreak/>
              <w:t>4.Опросник субъективного отношения ученика к деятельности, самому себе и к окружающим.</w:t>
            </w:r>
          </w:p>
        </w:tc>
      </w:tr>
      <w:tr w:rsidR="007F6AC2" w:rsidRPr="00402E0B" w:rsidTr="00992CFB">
        <w:trPr>
          <w:jc w:val="center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C2" w:rsidRPr="00402E0B" w:rsidRDefault="00C71CAF" w:rsidP="00402E0B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lastRenderedPageBreak/>
              <w:t xml:space="preserve">Удовлетворённость учащихся и </w:t>
            </w:r>
          </w:p>
          <w:p w:rsidR="007F6AC2" w:rsidRPr="00402E0B" w:rsidRDefault="00C71CAF" w:rsidP="00402E0B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t>родителей жизнедеятельностью</w:t>
            </w:r>
          </w:p>
          <w:p w:rsidR="007F6AC2" w:rsidRPr="00402E0B" w:rsidRDefault="00C71CAF" w:rsidP="00402E0B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t> в классе и в школе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C2" w:rsidRPr="00402E0B" w:rsidRDefault="00C71CAF" w:rsidP="00402E0B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t>Удовлетворённость родителей и учащихся результатами обучения и воспитания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C2" w:rsidRPr="00402E0B" w:rsidRDefault="00C71CAF" w:rsidP="00402E0B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t>Методика А.И.Григорьевой.</w:t>
            </w:r>
          </w:p>
        </w:tc>
      </w:tr>
      <w:tr w:rsidR="007F6AC2" w:rsidRPr="00402E0B" w:rsidTr="00992CFB">
        <w:trPr>
          <w:jc w:val="center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C2" w:rsidRPr="00402E0B" w:rsidRDefault="00C71CAF" w:rsidP="00402E0B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t>Профессиональная позиция педагога</w:t>
            </w:r>
          </w:p>
          <w:p w:rsidR="007F6AC2" w:rsidRPr="00402E0B" w:rsidRDefault="00C71CAF" w:rsidP="00402E0B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t xml:space="preserve"> как условие </w:t>
            </w:r>
          </w:p>
          <w:p w:rsidR="007F6AC2" w:rsidRPr="00402E0B" w:rsidRDefault="00C71CAF" w:rsidP="00402E0B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t xml:space="preserve">развития </w:t>
            </w:r>
          </w:p>
          <w:p w:rsidR="007F6AC2" w:rsidRPr="00402E0B" w:rsidRDefault="00C71CAF" w:rsidP="00402E0B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t>личности ученика.</w:t>
            </w:r>
          </w:p>
          <w:p w:rsidR="007F6AC2" w:rsidRPr="00402E0B" w:rsidRDefault="00C71CAF" w:rsidP="00402E0B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AC2" w:rsidRPr="00402E0B" w:rsidRDefault="00C71CAF" w:rsidP="00402E0B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t>1.Является ли воспитание сознательно выбранной деятельностью педагога (или педагог всего лишь выполняет возложенную на него кем-то обязанность, то есть попросту «отбывает повинность»)?</w:t>
            </w:r>
          </w:p>
          <w:p w:rsidR="007F6AC2" w:rsidRPr="00402E0B" w:rsidRDefault="00C71CAF" w:rsidP="00402E0B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t>2.Какие профессиональные ценности сформированы у педагогов (или такие ценности вовсе отсутствуют и педагог осуществляет свою работу формально, равнодушно)  ?</w:t>
            </w:r>
          </w:p>
          <w:p w:rsidR="007F6AC2" w:rsidRPr="00402E0B" w:rsidRDefault="00C71CAF" w:rsidP="00402E0B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t xml:space="preserve"> 3.Сформирована ли у педагога гуманистическая педагогическая позиция? </w:t>
            </w:r>
          </w:p>
          <w:p w:rsidR="007F6AC2" w:rsidRPr="00402E0B" w:rsidRDefault="00C71CAF" w:rsidP="00402E0B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t>4.Комфорт и защищённость педагог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C2" w:rsidRPr="00402E0B" w:rsidRDefault="00C71CAF" w:rsidP="00402E0B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t>Методика изучения профессиональных ориентиров педагогического коллектива в сфере воспитания А.И.Григорьевой.</w:t>
            </w:r>
          </w:p>
          <w:p w:rsidR="007F6AC2" w:rsidRPr="00402E0B" w:rsidRDefault="00C71CAF" w:rsidP="00402E0B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t> </w:t>
            </w:r>
          </w:p>
        </w:tc>
      </w:tr>
      <w:tr w:rsidR="007F6AC2" w:rsidRPr="00402E0B" w:rsidTr="00992CFB">
        <w:trPr>
          <w:jc w:val="center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AC2" w:rsidRPr="00402E0B" w:rsidRDefault="00C71CAF" w:rsidP="00402E0B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t>Детский коллектив</w:t>
            </w:r>
          </w:p>
          <w:p w:rsidR="007F6AC2" w:rsidRPr="00402E0B" w:rsidRDefault="00C71CAF" w:rsidP="00402E0B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t xml:space="preserve"> как условие </w:t>
            </w:r>
          </w:p>
          <w:p w:rsidR="007F6AC2" w:rsidRPr="00402E0B" w:rsidRDefault="00C71CAF" w:rsidP="00402E0B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t xml:space="preserve">развития </w:t>
            </w:r>
          </w:p>
          <w:p w:rsidR="007F6AC2" w:rsidRPr="00402E0B" w:rsidRDefault="00C71CAF" w:rsidP="00402E0B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t>личности школьников.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AC2" w:rsidRPr="00402E0B" w:rsidRDefault="00C71CAF" w:rsidP="00402E0B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t xml:space="preserve">Ребёнок развивается как личность в нескольких разных коллективах - разных по характеру деятельности, по способу вхождения в них детей, по характеру реализуемых ими в этих коллективах ролей, по длительности пребывания в них ребят. Влияние коллектива на </w:t>
            </w: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lastRenderedPageBreak/>
              <w:t>ребенка многоаспектно: за счет одних своих свойств он может порождать процессы нивелировки личности, ее усреднения; за счет других - развивать индивидуальность человека, его творческий потенциал.</w:t>
            </w:r>
          </w:p>
          <w:p w:rsidR="007F6AC2" w:rsidRPr="00402E0B" w:rsidRDefault="00C71CAF" w:rsidP="00402E0B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AC2" w:rsidRPr="00402E0B" w:rsidRDefault="00C71CAF" w:rsidP="00402E0B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lastRenderedPageBreak/>
              <w:t>1.Методика изучения уровня развития детского коллектива «Какой у нас коллектив» А.Н.Лутошкина.</w:t>
            </w:r>
          </w:p>
          <w:p w:rsidR="007F6AC2" w:rsidRPr="00402E0B" w:rsidRDefault="00C71CAF" w:rsidP="00402E0B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t> </w:t>
            </w:r>
          </w:p>
          <w:p w:rsidR="007F6AC2" w:rsidRPr="00402E0B" w:rsidRDefault="00C71CAF" w:rsidP="00402E0B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t>2.Методика Фридмана «Наши отношения».</w:t>
            </w:r>
          </w:p>
          <w:p w:rsidR="007F6AC2" w:rsidRPr="00402E0B" w:rsidRDefault="00C71CAF" w:rsidP="00402E0B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t> </w:t>
            </w:r>
          </w:p>
          <w:p w:rsidR="007F6AC2" w:rsidRPr="00402E0B" w:rsidRDefault="00C71CAF" w:rsidP="00402E0B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t>3.Методика определения уровня развития ученического самоуправления М.И.Рожкова.</w:t>
            </w:r>
          </w:p>
          <w:p w:rsidR="007F6AC2" w:rsidRPr="00402E0B" w:rsidRDefault="00C71CAF" w:rsidP="00402E0B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lastRenderedPageBreak/>
              <w:t> </w:t>
            </w:r>
          </w:p>
          <w:p w:rsidR="007F6AC2" w:rsidRPr="00402E0B" w:rsidRDefault="00C71CAF" w:rsidP="00402E0B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t>1.Методика «Атмосфера в классе».</w:t>
            </w:r>
          </w:p>
          <w:p w:rsidR="007F6AC2" w:rsidRPr="00402E0B" w:rsidRDefault="00C71CAF" w:rsidP="00402E0B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t>2.Методика Е.Н.Степанова.</w:t>
            </w:r>
          </w:p>
        </w:tc>
      </w:tr>
    </w:tbl>
    <w:p w:rsidR="007F6AC2" w:rsidRPr="00402E0B" w:rsidRDefault="00C71CAF" w:rsidP="00402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sz w:val="28"/>
          <w:szCs w:val="28"/>
        </w:rPr>
        <w:lastRenderedPageBreak/>
        <w:t xml:space="preserve">      </w:t>
      </w:r>
    </w:p>
    <w:p w:rsidR="007F6AC2" w:rsidRPr="00402E0B" w:rsidRDefault="00C71CAF" w:rsidP="00402E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b/>
          <w:sz w:val="28"/>
          <w:szCs w:val="28"/>
        </w:rPr>
        <w:t xml:space="preserve">9.3.Эффективность воспитательного  процесса силами </w:t>
      </w:r>
    </w:p>
    <w:p w:rsidR="007F6AC2" w:rsidRPr="00402E0B" w:rsidRDefault="00C71CAF" w:rsidP="00402E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b/>
          <w:sz w:val="28"/>
          <w:szCs w:val="28"/>
        </w:rPr>
        <w:t>учебного предмета.</w:t>
      </w:r>
    </w:p>
    <w:p w:rsidR="007F6AC2" w:rsidRPr="00402E0B" w:rsidRDefault="00C71CAF" w:rsidP="00402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sz w:val="28"/>
          <w:szCs w:val="28"/>
        </w:rPr>
        <w:t xml:space="preserve">     Базой развития и воспитания ребенка продолжают оставаться фундаментальные знания, которые он получает в ходе образовательного процесса. Однако образование личности должно быть сориентировано не только на усвоение определенной суммы знаний, но и на развитие самостоятельности, личной ответственности, созидательных способностей и качеств человека, позволяющих ему учиться, действовать и эффективно трудиться в современных экономических условиях.   </w:t>
      </w:r>
    </w:p>
    <w:p w:rsidR="007F6AC2" w:rsidRPr="00402E0B" w:rsidRDefault="00C71CAF" w:rsidP="00402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sz w:val="28"/>
          <w:szCs w:val="28"/>
        </w:rPr>
        <w:t xml:space="preserve">     Воспитательные программы и содержащиеся в них воспитательные задачи должны быть интегрированы в содержание учебных предметов. На учебное содержание необходимо смотреть не только со стороны традиционных дидактических принципов (научности, системности, последовательности), не менее важными являются принципы ценностной ориентации образования, нравственного развития личности.  В содержании обучения должна содержаться система базовых национальных ценностей.  </w:t>
      </w:r>
    </w:p>
    <w:p w:rsidR="007F6AC2" w:rsidRPr="00402E0B" w:rsidRDefault="00C71CAF" w:rsidP="00402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sz w:val="28"/>
          <w:szCs w:val="28"/>
        </w:rPr>
        <w:t xml:space="preserve">     Содержание современных учебных программ обладает значительным воспитательным потенциалом. Его реализация зависит от целенаправленного отбора содержания учебного материала, предоставляющего ученикам образцы подлинной нравственности, патриотизма, духовности, гражданственности, гуманизма.        </w:t>
      </w:r>
    </w:p>
    <w:p w:rsidR="007F6AC2" w:rsidRPr="00402E0B" w:rsidRDefault="00C71CAF" w:rsidP="00402E0B">
      <w:pPr>
        <w:spacing w:before="3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b/>
          <w:sz w:val="28"/>
          <w:szCs w:val="28"/>
        </w:rPr>
        <w:t xml:space="preserve">   </w:t>
      </w:r>
    </w:p>
    <w:tbl>
      <w:tblPr>
        <w:tblStyle w:val="af6"/>
        <w:tblW w:w="957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90"/>
        <w:gridCol w:w="3190"/>
        <w:gridCol w:w="3191"/>
      </w:tblGrid>
      <w:tr w:rsidR="007F6AC2" w:rsidRPr="00402E0B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C2" w:rsidRPr="00402E0B" w:rsidRDefault="00C71CAF" w:rsidP="00402E0B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b/>
                <w:sz w:val="28"/>
                <w:szCs w:val="28"/>
              </w:rPr>
              <w:t>Основное содержание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C2" w:rsidRPr="00402E0B" w:rsidRDefault="00C71CAF" w:rsidP="00402E0B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b/>
                <w:sz w:val="28"/>
                <w:szCs w:val="28"/>
              </w:rPr>
              <w:t>Суть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C2" w:rsidRPr="00402E0B" w:rsidRDefault="00C71CAF" w:rsidP="00402E0B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</w:tr>
      <w:tr w:rsidR="007F6AC2" w:rsidRPr="00402E0B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C2" w:rsidRPr="00402E0B" w:rsidRDefault="00C71CAF" w:rsidP="00402E0B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t>Гармония человека с природой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C2" w:rsidRPr="00402E0B" w:rsidRDefault="00C71CAF" w:rsidP="00402E0B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t>В процессе обучения и воспитания необходимо учитывать природные свойства, таланты ребёнка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C2" w:rsidRPr="00402E0B" w:rsidRDefault="00C71CAF" w:rsidP="00402E0B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t>Литература, биология, география, физика, химия, физическая культура.</w:t>
            </w:r>
          </w:p>
        </w:tc>
      </w:tr>
      <w:tr w:rsidR="007F6AC2" w:rsidRPr="00402E0B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C2" w:rsidRPr="00402E0B" w:rsidRDefault="00C71CAF" w:rsidP="00402E0B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t>Гармония человека с культурой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C2" w:rsidRPr="00402E0B" w:rsidRDefault="00C71CAF" w:rsidP="00402E0B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t xml:space="preserve">Приобщение детей к знаниям об эстетических законах, принципах, традициях, формирование представлений об </w:t>
            </w: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lastRenderedPageBreak/>
              <w:t>этических идеалах  разных народов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C2" w:rsidRPr="00402E0B" w:rsidRDefault="00C71CAF" w:rsidP="00402E0B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lastRenderedPageBreak/>
              <w:t xml:space="preserve">Мировая художественная культура, литература, русский язык, история, обществознание, </w:t>
            </w: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lastRenderedPageBreak/>
              <w:t>изобразительное искусство.</w:t>
            </w:r>
          </w:p>
        </w:tc>
      </w:tr>
      <w:tr w:rsidR="007F6AC2" w:rsidRPr="00402E0B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C2" w:rsidRPr="00402E0B" w:rsidRDefault="00C71CAF" w:rsidP="00402E0B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lastRenderedPageBreak/>
              <w:t>Взаимоотношение человека с другими людьми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C2" w:rsidRPr="00402E0B" w:rsidRDefault="00C71CAF" w:rsidP="00402E0B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t>Необходимо воспитывать активного, инициативного, самостоятельного гражданина, просвещённого, культурного, мастера своей профессии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C2" w:rsidRPr="00402E0B" w:rsidRDefault="00C71CAF" w:rsidP="00402E0B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t>Обществознание, основы выбора профессии, история, мировая художественная культура, математика, информатика, трудовое воспитание, изобразительное искусство.</w:t>
            </w:r>
          </w:p>
        </w:tc>
      </w:tr>
      <w:tr w:rsidR="007F6AC2" w:rsidRPr="00402E0B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C2" w:rsidRPr="00402E0B" w:rsidRDefault="00C71CAF" w:rsidP="00402E0B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t>Самосоздание личности или отношение личности к самой себе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C2" w:rsidRPr="00402E0B" w:rsidRDefault="00C71CAF" w:rsidP="00402E0B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t>Социализация личности, пропаганда здорового образа жизни.</w:t>
            </w:r>
          </w:p>
          <w:p w:rsidR="007F6AC2" w:rsidRPr="00402E0B" w:rsidRDefault="00C71CAF" w:rsidP="00402E0B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C2" w:rsidRPr="00402E0B" w:rsidRDefault="00C71CAF" w:rsidP="00402E0B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0B">
              <w:rPr>
                <w:rFonts w:ascii="Times New Roman" w:eastAsia="Verdana" w:hAnsi="Times New Roman" w:cs="Times New Roman"/>
                <w:sz w:val="28"/>
                <w:szCs w:val="28"/>
              </w:rPr>
              <w:t>Все предметы.</w:t>
            </w:r>
          </w:p>
        </w:tc>
      </w:tr>
    </w:tbl>
    <w:p w:rsidR="007F6AC2" w:rsidRPr="00402E0B" w:rsidRDefault="00C71CAF" w:rsidP="00402E0B">
      <w:pPr>
        <w:spacing w:before="3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b/>
          <w:sz w:val="28"/>
          <w:szCs w:val="28"/>
        </w:rPr>
        <w:t> </w:t>
      </w:r>
    </w:p>
    <w:p w:rsidR="007F6AC2" w:rsidRPr="00402E0B" w:rsidRDefault="00C71CAF" w:rsidP="00402E0B">
      <w:pPr>
        <w:spacing w:before="3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b/>
          <w:sz w:val="28"/>
          <w:szCs w:val="28"/>
        </w:rPr>
        <w:t>9.4.Эффективность воспитательного процесса силами внеурочной деятельности.</w:t>
      </w:r>
    </w:p>
    <w:p w:rsidR="007F6AC2" w:rsidRPr="00402E0B" w:rsidRDefault="00C71CAF" w:rsidP="00402E0B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sz w:val="28"/>
          <w:szCs w:val="28"/>
        </w:rPr>
        <w:t xml:space="preserve">      Базовые ценности должны быть отражены в содержании внеурочных воспитательных мероприятий: праздников, викторин, выставок, дискуссий, игр и т.д., а также в деятельности кружков, секций, клубов и других форм дополнительного образования. Основной педагогической единицей внеурочной деятельности является </w:t>
      </w:r>
      <w:r w:rsidRPr="00402E0B">
        <w:rPr>
          <w:rFonts w:ascii="Times New Roman" w:eastAsia="Verdana" w:hAnsi="Times New Roman" w:cs="Times New Roman"/>
          <w:i/>
          <w:sz w:val="28"/>
          <w:szCs w:val="28"/>
        </w:rPr>
        <w:t>культурная практика</w:t>
      </w:r>
      <w:r w:rsidRPr="00402E0B">
        <w:rPr>
          <w:rFonts w:ascii="Times New Roman" w:eastAsia="Verdana" w:hAnsi="Times New Roman" w:cs="Times New Roman"/>
          <w:sz w:val="28"/>
          <w:szCs w:val="28"/>
        </w:rPr>
        <w:t> — организуемое педагогами и воспитанниками культурное событие, участие в котором расширяет их опыт конструктивного, творческого поведения в культуре.</w:t>
      </w:r>
    </w:p>
    <w:p w:rsidR="007F6AC2" w:rsidRPr="00402E0B" w:rsidRDefault="00C71CAF" w:rsidP="00402E0B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sz w:val="28"/>
          <w:szCs w:val="28"/>
        </w:rPr>
        <w:t> </w:t>
      </w:r>
    </w:p>
    <w:p w:rsidR="007F6AC2" w:rsidRPr="00402E0B" w:rsidRDefault="00C71CAF" w:rsidP="00402E0B">
      <w:pPr>
        <w:spacing w:before="3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b/>
          <w:sz w:val="28"/>
          <w:szCs w:val="28"/>
        </w:rPr>
        <w:t>9.5.Эффективность воспитательного процесса силами внешкольной деятельности.</w:t>
      </w:r>
    </w:p>
    <w:p w:rsidR="007F6AC2" w:rsidRPr="00402E0B" w:rsidRDefault="00C71CAF" w:rsidP="00402E0B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sz w:val="28"/>
          <w:szCs w:val="28"/>
        </w:rPr>
        <w:t xml:space="preserve">      Внешкольные мероприятия: экскурсии, разнообразные десанты, сборы помощи, благотворительные, экологические, военно-патриотические мероприятия, учебные бизнес-мероприятия, полезные дела     организуются в пределах целостного, социально-открытого образовательного пространства. Основной педагогической единицей внешкольной деятельности является </w:t>
      </w:r>
      <w:r w:rsidRPr="00402E0B">
        <w:rPr>
          <w:rFonts w:ascii="Times New Roman" w:eastAsia="Verdana" w:hAnsi="Times New Roman" w:cs="Times New Roman"/>
          <w:i/>
          <w:sz w:val="28"/>
          <w:szCs w:val="28"/>
        </w:rPr>
        <w:t>социальная практика</w:t>
      </w:r>
      <w:r w:rsidRPr="00402E0B">
        <w:rPr>
          <w:rFonts w:ascii="Times New Roman" w:eastAsia="Verdana" w:hAnsi="Times New Roman" w:cs="Times New Roman"/>
          <w:sz w:val="28"/>
          <w:szCs w:val="28"/>
        </w:rPr>
        <w:t xml:space="preserve"> — педагогически моделируемая в реальных условиях общественно-значимая задача, участие в решении которой формирует у педагогов и воспитанников социальную компетентность и опыт конструктивного гражданского поведения. Социальные практики позволяют школьнику получать опыт нравственно значимого поступка, переводя содержание национальных ценностей в план общественно значимой деятельности. В организации и проведении социальных практик могут принимать участие не только педагоги и школьники, но и иные субъекты гражданской деятельности: ветераны, священнослужители, деятели культуры и спорта, представители служб социальной помощи и т.д. </w:t>
      </w:r>
    </w:p>
    <w:p w:rsidR="007F6AC2" w:rsidRPr="00402E0B" w:rsidRDefault="00C71CAF" w:rsidP="00992CFB">
      <w:pPr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E0B">
        <w:rPr>
          <w:rFonts w:ascii="Times New Roman" w:eastAsia="Verdana" w:hAnsi="Times New Roman" w:cs="Times New Roman"/>
          <w:sz w:val="28"/>
          <w:szCs w:val="28"/>
        </w:rPr>
        <w:t xml:space="preserve"> </w:t>
      </w:r>
      <w:bookmarkStart w:id="1" w:name="h.gjdgxs" w:colFirst="0" w:colLast="0"/>
      <w:bookmarkEnd w:id="1"/>
    </w:p>
    <w:sectPr w:rsidR="007F6AC2" w:rsidRPr="00402E0B" w:rsidSect="00402E0B">
      <w:pgSz w:w="11906" w:h="16838"/>
      <w:pgMar w:top="1134" w:right="1701" w:bottom="1134" w:left="85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90259"/>
    <w:multiLevelType w:val="hybridMultilevel"/>
    <w:tmpl w:val="1F4E7C7A"/>
    <w:lvl w:ilvl="0" w:tplc="EC202FC6">
      <w:numFmt w:val="bullet"/>
      <w:lvlText w:val="·"/>
      <w:lvlJc w:val="left"/>
      <w:pPr>
        <w:ind w:left="1125" w:hanging="765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E31D8"/>
    <w:multiLevelType w:val="hybridMultilevel"/>
    <w:tmpl w:val="E88CDF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73164C"/>
    <w:multiLevelType w:val="hybridMultilevel"/>
    <w:tmpl w:val="0D68D2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A7377"/>
    <w:multiLevelType w:val="hybridMultilevel"/>
    <w:tmpl w:val="CB3E9BD6"/>
    <w:lvl w:ilvl="0" w:tplc="E97E22F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66D9C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A091F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8041C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EEA16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4BCE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5CD51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C8A4A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6CAE5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36A06F8"/>
    <w:multiLevelType w:val="hybridMultilevel"/>
    <w:tmpl w:val="311AFAA4"/>
    <w:lvl w:ilvl="0" w:tplc="0F661462">
      <w:numFmt w:val="bullet"/>
      <w:lvlText w:val="·"/>
      <w:lvlJc w:val="left"/>
      <w:pPr>
        <w:ind w:left="900" w:hanging="54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9354B4"/>
    <w:multiLevelType w:val="hybridMultilevel"/>
    <w:tmpl w:val="A69AD0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E914F0"/>
    <w:multiLevelType w:val="hybridMultilevel"/>
    <w:tmpl w:val="CF14B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AC2"/>
    <w:rsid w:val="00192D72"/>
    <w:rsid w:val="00402E0B"/>
    <w:rsid w:val="0047635A"/>
    <w:rsid w:val="005F60D2"/>
    <w:rsid w:val="007F6AC2"/>
    <w:rsid w:val="00985271"/>
    <w:rsid w:val="00992CFB"/>
    <w:rsid w:val="00C113F7"/>
    <w:rsid w:val="00C71CAF"/>
    <w:rsid w:val="00CC07B5"/>
    <w:rsid w:val="00CD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F3EC51-0BD7-446C-A694-367EE9441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List Paragraph"/>
    <w:basedOn w:val="a"/>
    <w:uiPriority w:val="34"/>
    <w:qFormat/>
    <w:rsid w:val="00402E0B"/>
    <w:pPr>
      <w:ind w:left="720"/>
      <w:contextualSpacing/>
    </w:pPr>
  </w:style>
  <w:style w:type="table" w:styleId="af8">
    <w:name w:val="Table Grid"/>
    <w:basedOn w:val="a1"/>
    <w:uiPriority w:val="39"/>
    <w:rsid w:val="00985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92D7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92D72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9">
    <w:name w:val="Normal (Web)"/>
    <w:basedOn w:val="a"/>
    <w:uiPriority w:val="99"/>
    <w:semiHidden/>
    <w:unhideWhenUsed/>
    <w:rsid w:val="00192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192D72"/>
  </w:style>
  <w:style w:type="character" w:customStyle="1" w:styleId="dash041e005f0431005f044b005f0447005f043d005f044b005f0439005f005fchar1char10">
    <w:name w:val="dash041e005f0431005f044b005f0447005f043d005f044b005f0439005f005fchar1char1"/>
    <w:basedOn w:val="a0"/>
    <w:rsid w:val="00192D72"/>
  </w:style>
  <w:style w:type="paragraph" w:customStyle="1" w:styleId="dash041e005f0431005f044b005f0447005f043d005f044b005f04390">
    <w:name w:val="dash041e005f0431005f044b005f0447005f043d005f044b005f0439"/>
    <w:basedOn w:val="a"/>
    <w:rsid w:val="00192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2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21F54-D91B-4326-A66E-77629289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927</Words>
  <Characters>2238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ws</cp:lastModifiedBy>
  <cp:revision>15</cp:revision>
  <dcterms:created xsi:type="dcterms:W3CDTF">2015-11-16T17:30:00Z</dcterms:created>
  <dcterms:modified xsi:type="dcterms:W3CDTF">2015-11-29T12:49:00Z</dcterms:modified>
</cp:coreProperties>
</file>